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B0" w:rsidRDefault="006F4DB0" w:rsidP="001D6121">
      <w:pPr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ru-RU"/>
        </w:rPr>
        <w:t>Промо</w:t>
      </w:r>
    </w:p>
    <w:p w:rsidR="006F4DB0" w:rsidRDefault="006F4DB0" w:rsidP="001D6121">
      <w:pPr>
        <w:rPr>
          <w:rFonts w:asciiTheme="minorHAnsi" w:hAnsiTheme="minorHAnsi" w:cstheme="minorHAnsi"/>
          <w:sz w:val="22"/>
          <w:szCs w:val="22"/>
        </w:rPr>
      </w:pPr>
      <w:r w:rsidRPr="006F4DB0">
        <w:rPr>
          <w:rFonts w:asciiTheme="minorHAnsi" w:hAnsiTheme="minorHAnsi" w:cstheme="minorHAnsi"/>
          <w:sz w:val="22"/>
          <w:szCs w:val="22"/>
        </w:rPr>
        <w:t xml:space="preserve">Knight+2pawn vs </w:t>
      </w:r>
      <w:proofErr w:type="spellStart"/>
      <w:r w:rsidRPr="006F4DB0">
        <w:rPr>
          <w:rFonts w:asciiTheme="minorHAnsi" w:hAnsiTheme="minorHAnsi" w:cstheme="minorHAnsi"/>
          <w:sz w:val="22"/>
          <w:szCs w:val="22"/>
        </w:rPr>
        <w:t>Bishop+pawn</w:t>
      </w:r>
      <w:proofErr w:type="spellEnd"/>
      <w:r w:rsidRPr="006F4DB0">
        <w:rPr>
          <w:rFonts w:asciiTheme="minorHAnsi" w:hAnsiTheme="minorHAnsi" w:cstheme="minorHAnsi"/>
          <w:sz w:val="22"/>
          <w:szCs w:val="22"/>
        </w:rPr>
        <w:t xml:space="preserve"> || IM </w:t>
      </w:r>
      <w:proofErr w:type="spellStart"/>
      <w:r w:rsidRPr="006F4DB0">
        <w:rPr>
          <w:rFonts w:asciiTheme="minorHAnsi" w:hAnsiTheme="minorHAnsi" w:cstheme="minorHAnsi"/>
          <w:sz w:val="22"/>
          <w:szCs w:val="22"/>
        </w:rPr>
        <w:t>Harika</w:t>
      </w:r>
      <w:proofErr w:type="spellEnd"/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4DB0">
        <w:rPr>
          <w:rFonts w:asciiTheme="minorHAnsi" w:hAnsiTheme="minorHAnsi" w:cstheme="minorHAnsi"/>
          <w:sz w:val="22"/>
          <w:szCs w:val="22"/>
        </w:rPr>
        <w:t>Dronavalli</w:t>
      </w:r>
      <w:proofErr w:type="spellEnd"/>
      <w:r w:rsidRPr="006F4DB0">
        <w:rPr>
          <w:rFonts w:asciiTheme="minorHAnsi" w:hAnsiTheme="minorHAnsi" w:cstheme="minorHAnsi"/>
          <w:sz w:val="22"/>
          <w:szCs w:val="22"/>
        </w:rPr>
        <w:t xml:space="preserve"> - IM </w:t>
      </w:r>
      <w:proofErr w:type="spellStart"/>
      <w:r w:rsidRPr="006F4DB0">
        <w:rPr>
          <w:rFonts w:asciiTheme="minorHAnsi" w:hAnsiTheme="minorHAnsi" w:cstheme="minorHAnsi"/>
          <w:sz w:val="22"/>
          <w:szCs w:val="22"/>
        </w:rPr>
        <w:t>Abdumalik</w:t>
      </w:r>
      <w:proofErr w:type="spellEnd"/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4DB0">
        <w:rPr>
          <w:rFonts w:asciiTheme="minorHAnsi" w:hAnsiTheme="minorHAnsi" w:cstheme="minorHAnsi"/>
          <w:sz w:val="22"/>
          <w:szCs w:val="22"/>
        </w:rPr>
        <w:t>Zhansaya</w:t>
      </w:r>
      <w:proofErr w:type="spellEnd"/>
      <w:r w:rsidRPr="006F4DB0">
        <w:rPr>
          <w:rFonts w:asciiTheme="minorHAnsi" w:hAnsiTheme="minorHAnsi" w:cstheme="minorHAnsi"/>
          <w:sz w:val="22"/>
          <w:szCs w:val="22"/>
        </w:rPr>
        <w:t>|| WRBC Day 2- Round 7</w:t>
      </w:r>
    </w:p>
    <w:p w:rsidR="006F4DB0" w:rsidRPr="006F4DB0" w:rsidRDefault="006F4DB0" w:rsidP="006F4DB0">
      <w:pPr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</w:t>
      </w:r>
      <w:r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  <w:r w:rsidRPr="006F4DB0">
        <w:rPr>
          <w:rFonts w:asciiTheme="minorHAnsi" w:hAnsiTheme="minorHAnsi" w:cstheme="minorHAnsi"/>
          <w:sz w:val="22"/>
          <w:szCs w:val="22"/>
          <w:lang w:val="kk-KZ"/>
        </w:rPr>
        <w:t>chess study and funny</w:t>
      </w:r>
    </w:p>
    <w:p w:rsidR="006F4DB0" w:rsidRDefault="006F4DB0" w:rsidP="001D6121">
      <w:pPr>
        <w:rPr>
          <w:rFonts w:asciiTheme="minorHAnsi" w:eastAsiaTheme="minorHAnsi" w:hAnsiTheme="minorHAnsi" w:cstheme="minorBidi"/>
          <w:color w:val="0000FF"/>
          <w:u w:val="single"/>
          <w:lang w:val="ru-RU"/>
        </w:rPr>
      </w:pPr>
      <w:hyperlink r:id="rId6" w:history="1">
        <w:r w:rsidRPr="006F4DB0">
          <w:rPr>
            <w:rFonts w:asciiTheme="minorHAnsi" w:eastAsiaTheme="minorHAnsi" w:hAnsiTheme="minorHAnsi" w:cstheme="minorBidi"/>
            <w:color w:val="0000FF"/>
            <w:u w:val="single"/>
          </w:rPr>
          <w:t>https://youtu.be/ZuA6PqjtjBc</w:t>
        </w:r>
      </w:hyperlink>
    </w:p>
    <w:p w:rsidR="006F4DB0" w:rsidRDefault="006F4DB0" w:rsidP="001D6121">
      <w:pPr>
        <w:rPr>
          <w:rFonts w:asciiTheme="minorHAnsi" w:eastAsiaTheme="minorHAnsi" w:hAnsiTheme="minorHAnsi" w:cstheme="minorBidi"/>
          <w:color w:val="0000FF"/>
          <w:u w:val="single"/>
          <w:lang w:val="ru-RU"/>
        </w:rPr>
      </w:pPr>
    </w:p>
    <w:p w:rsidR="006F4DB0" w:rsidRDefault="006F4DB0" w:rsidP="001D6121">
      <w:pPr>
        <w:rPr>
          <w:rFonts w:asciiTheme="minorHAnsi" w:eastAsiaTheme="minorHAnsi" w:hAnsiTheme="minorHAnsi" w:cstheme="minorBidi"/>
          <w:color w:val="0000FF"/>
          <w:u w:val="single"/>
          <w:lang w:val="ru-RU"/>
        </w:rPr>
      </w:pPr>
      <w:proofErr w:type="spellStart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>Магнус</w:t>
      </w:r>
      <w:proofErr w:type="spellEnd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 xml:space="preserve"> </w:t>
      </w:r>
      <w:proofErr w:type="spellStart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>Карлсен</w:t>
      </w:r>
      <w:proofErr w:type="spellEnd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 xml:space="preserve"> - </w:t>
      </w:r>
      <w:proofErr w:type="spellStart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>Юдит</w:t>
      </w:r>
      <w:proofErr w:type="spellEnd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 xml:space="preserve"> </w:t>
      </w:r>
      <w:proofErr w:type="spellStart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>Полгар</w:t>
      </w:r>
      <w:proofErr w:type="spellEnd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 xml:space="preserve">. Блиц между сильнейшим шахматистом и </w:t>
      </w:r>
      <w:proofErr w:type="gramStart"/>
      <w:r w:rsidRPr="006F4DB0">
        <w:rPr>
          <w:rFonts w:asciiTheme="minorHAnsi" w:eastAsiaTheme="minorHAnsi" w:hAnsiTheme="minorHAnsi" w:cstheme="minorBidi"/>
          <w:color w:val="0000FF"/>
          <w:u w:val="single"/>
          <w:lang w:val="ru-RU"/>
        </w:rPr>
        <w:t>шахматисткой..</w:t>
      </w:r>
      <w:proofErr w:type="gramEnd"/>
    </w:p>
    <w:p w:rsidR="006F4DB0" w:rsidRDefault="006F4DB0" w:rsidP="006F4DB0">
      <w:pPr>
        <w:rPr>
          <w:rFonts w:asciiTheme="minorHAnsi" w:eastAsiaTheme="minorHAnsi" w:hAnsiTheme="minorHAnsi" w:cstheme="minorBidi"/>
          <w:color w:val="0000FF"/>
          <w:u w:val="single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</w:t>
      </w:r>
      <w:r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  <w:r w:rsidRPr="006F4DB0">
        <w:rPr>
          <w:rFonts w:asciiTheme="minorHAnsi" w:hAnsiTheme="minorHAnsi" w:cstheme="minorHAnsi"/>
          <w:sz w:val="22"/>
          <w:szCs w:val="22"/>
          <w:lang w:val="kk-KZ"/>
        </w:rPr>
        <w:t>Школа Шахмат ChessMaster</w:t>
      </w:r>
    </w:p>
    <w:p w:rsidR="006F4DB0" w:rsidRDefault="006F4DB0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7" w:history="1">
        <w:r w:rsidRPr="003A3B9F">
          <w:rPr>
            <w:rStyle w:val="a5"/>
            <w:rFonts w:asciiTheme="minorHAnsi" w:hAnsiTheme="minorHAnsi" w:cstheme="minorHAnsi"/>
            <w:sz w:val="22"/>
            <w:szCs w:val="22"/>
          </w:rPr>
          <w:t>https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://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</w:rPr>
          <w:t>youtu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</w:rPr>
          <w:t>be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</w:rPr>
          <w:t>VrS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2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</w:rPr>
          <w:t>WUtseP</w:t>
        </w:r>
        <w:r w:rsidRPr="003A3B9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8</w:t>
        </w:r>
      </w:hyperlink>
    </w:p>
    <w:p w:rsidR="006F4DB0" w:rsidRDefault="006F4DB0" w:rsidP="001D612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6F4DB0" w:rsidRPr="006F4DB0" w:rsidRDefault="006F4DB0" w:rsidP="001D612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F4DB0">
        <w:rPr>
          <w:rFonts w:asciiTheme="minorHAnsi" w:hAnsiTheme="minorHAnsi" w:cstheme="minorHAnsi"/>
          <w:sz w:val="22"/>
          <w:szCs w:val="22"/>
        </w:rPr>
        <w:t>Zhansaya</w:t>
      </w:r>
      <w:proofErr w:type="spellEnd"/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6F4DB0">
        <w:rPr>
          <w:rFonts w:asciiTheme="minorHAnsi" w:hAnsiTheme="minorHAnsi" w:cstheme="minorHAnsi"/>
          <w:sz w:val="22"/>
          <w:szCs w:val="22"/>
        </w:rPr>
        <w:t>Abdumalik</w:t>
      </w:r>
      <w:proofErr w:type="spellEnd"/>
      <w:r w:rsidRPr="006F4DB0">
        <w:rPr>
          <w:rFonts w:asciiTheme="minorHAnsi" w:hAnsiTheme="minorHAnsi" w:cstheme="minorHAnsi"/>
          <w:sz w:val="22"/>
          <w:szCs w:val="22"/>
        </w:rPr>
        <w:t xml:space="preserve">  vs</w:t>
      </w:r>
      <w:proofErr w:type="gramEnd"/>
      <w:r w:rsidRPr="006F4DB0">
        <w:rPr>
          <w:rFonts w:asciiTheme="minorHAnsi" w:hAnsiTheme="minorHAnsi" w:cstheme="minorHAnsi"/>
          <w:sz w:val="22"/>
          <w:szCs w:val="22"/>
        </w:rPr>
        <w:t xml:space="preserve">.  Aryan </w:t>
      </w:r>
      <w:proofErr w:type="spellStart"/>
      <w:r w:rsidRPr="006F4DB0">
        <w:rPr>
          <w:rFonts w:asciiTheme="minorHAnsi" w:hAnsiTheme="minorHAnsi" w:cstheme="minorHAnsi"/>
          <w:sz w:val="22"/>
          <w:szCs w:val="22"/>
        </w:rPr>
        <w:t>Tari</w:t>
      </w:r>
      <w:proofErr w:type="spellEnd"/>
    </w:p>
    <w:p w:rsidR="006F4DB0" w:rsidRPr="006F4DB0" w:rsidRDefault="006F4DB0" w:rsidP="001D6121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Pr="006F4DB0">
          <w:rPr>
            <w:rStyle w:val="a5"/>
            <w:rFonts w:asciiTheme="minorHAnsi" w:hAnsiTheme="minorHAnsi" w:cstheme="minorHAnsi"/>
            <w:sz w:val="22"/>
            <w:szCs w:val="22"/>
          </w:rPr>
          <w:t>https://chess-db.com/public/game.jsp?id=13703544.1510045.70445824.28559</w:t>
        </w:r>
      </w:hyperlink>
    </w:p>
    <w:p w:rsidR="006F4DB0" w:rsidRPr="006F4DB0" w:rsidRDefault="006F4DB0" w:rsidP="001D612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6F4DB0" w:rsidRPr="006F4DB0" w:rsidRDefault="006F4DB0" w:rsidP="001D612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6F4DB0" w:rsidRPr="006F4DB0" w:rsidRDefault="006F4DB0" w:rsidP="001D612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6121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1 лекция</w:t>
      </w:r>
    </w:p>
    <w:p w:rsidR="001D6121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1D6121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WGM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Fominykh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- WGM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Abdumalik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>. (</w:t>
      </w:r>
      <w:r w:rsidRPr="001A787F">
        <w:rPr>
          <w:rFonts w:asciiTheme="minorHAnsi" w:hAnsiTheme="minorHAnsi" w:cstheme="minorHAnsi"/>
          <w:sz w:val="22"/>
          <w:szCs w:val="22"/>
        </w:rPr>
        <w:t>Masha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</w:rPr>
        <w:t>vs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Zhansaja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>)</w:t>
      </w:r>
    </w:p>
    <w:p w:rsidR="001D6121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sz w:val="22"/>
          <w:szCs w:val="22"/>
        </w:rPr>
        <w:t>Chess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</w:rPr>
        <w:t>Video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</w:rPr>
        <w:t>Plus</w:t>
      </w:r>
    </w:p>
    <w:p w:rsidR="001D6121" w:rsidRPr="001A787F" w:rsidRDefault="006F4DB0" w:rsidP="001D6121">
      <w:pPr>
        <w:rPr>
          <w:rStyle w:val="a5"/>
          <w:rFonts w:asciiTheme="minorHAnsi" w:eastAsia="Arial" w:hAnsiTheme="minorHAnsi" w:cstheme="minorHAnsi"/>
          <w:sz w:val="22"/>
          <w:szCs w:val="22"/>
          <w:lang w:val="kk-KZ"/>
        </w:rPr>
      </w:pPr>
      <w:hyperlink r:id="rId9" w:history="1"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kk-KZ"/>
          </w:rPr>
          <w:t>https://www.youtube.com/watch?v=tQ3PsdhFHzQ</w:t>
        </w:r>
      </w:hyperlink>
    </w:p>
    <w:p w:rsidR="001D6121" w:rsidRPr="001A787F" w:rsidRDefault="001D6121" w:rsidP="001D6121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</w:p>
    <w:p w:rsidR="009F28C4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Скринкаст </w:t>
      </w:r>
    </w:p>
    <w:p w:rsidR="001D6121" w:rsidRPr="001A787F" w:rsidRDefault="006F4DB0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10" w:history="1"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http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://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www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fide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com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component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handbook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/?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id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=198&amp;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view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=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article</w:t>
        </w:r>
      </w:hyperlink>
    </w:p>
    <w:p w:rsidR="001D6121" w:rsidRPr="001A787F" w:rsidRDefault="001D6121" w:rsidP="001D612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D6121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Скринкаст</w:t>
      </w:r>
      <w:proofErr w:type="spellEnd"/>
    </w:p>
    <w:p w:rsidR="001D6121" w:rsidRPr="001A787F" w:rsidRDefault="006F4DB0" w:rsidP="001D6121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  <w:hyperlink r:id="rId11" w:history="1"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ratings.fide.com/toparc.phtml?cod=530</w:t>
        </w:r>
      </w:hyperlink>
    </w:p>
    <w:p w:rsidR="00C238BA" w:rsidRPr="001A787F" w:rsidRDefault="00C238BA" w:rsidP="001D6121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</w:p>
    <w:p w:rsidR="001D6121" w:rsidRPr="001A787F" w:rsidRDefault="001D6121" w:rsidP="001D6121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</w:pP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  <w:t>Мальтийский крест в Ханты-Мансийске!</w:t>
      </w:r>
    </w:p>
    <w:p w:rsidR="001D6121" w:rsidRPr="001A787F" w:rsidRDefault="001D6121" w:rsidP="001D6121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Shuvalov chess school</w:t>
      </w:r>
    </w:p>
    <w:p w:rsidR="001D6121" w:rsidRPr="001A787F" w:rsidRDefault="006F4DB0" w:rsidP="001D6121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  <w:hyperlink r:id="rId12" w:history="1"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ww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proofErr w:type="spellStart"/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be</w:t>
        </w:r>
        <w:proofErr w:type="spellEnd"/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atch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?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v</w:t>
        </w:r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-</w:t>
        </w:r>
        <w:proofErr w:type="spellStart"/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MEQfdQDSn</w:t>
        </w:r>
        <w:proofErr w:type="spellEnd"/>
        <w:r w:rsidR="001D612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8</w:t>
        </w:r>
      </w:hyperlink>
    </w:p>
    <w:p w:rsidR="001D6121" w:rsidRPr="001A787F" w:rsidRDefault="001D6121" w:rsidP="001D612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1D6121" w:rsidRPr="001A787F" w:rsidRDefault="001D6121" w:rsidP="001D612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Шахматы.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Жансая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Абдумалик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отстаивает честь "остального мира"!</w:t>
      </w:r>
    </w:p>
    <w:p w:rsidR="001D6121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Шахматы Для Всех</w:t>
      </w:r>
    </w:p>
    <w:p w:rsidR="001D6121" w:rsidRPr="001A787F" w:rsidRDefault="006F4DB0" w:rsidP="001D612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13" w:history="1"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https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://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www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youtube</w:t>
        </w:r>
        <w:proofErr w:type="spellEnd"/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com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watch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?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v</w:t>
        </w:r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=</w:t>
        </w:r>
        <w:proofErr w:type="spellStart"/>
        <w:r w:rsidR="001D6121" w:rsidRPr="001A787F">
          <w:rPr>
            <w:rStyle w:val="a5"/>
            <w:rFonts w:asciiTheme="minorHAnsi" w:hAnsiTheme="minorHAnsi" w:cstheme="minorHAnsi"/>
            <w:sz w:val="22"/>
            <w:szCs w:val="22"/>
          </w:rPr>
          <w:t>MKBuFLNtPCU</w:t>
        </w:r>
        <w:proofErr w:type="spellEnd"/>
      </w:hyperlink>
    </w:p>
    <w:p w:rsidR="001D6121" w:rsidRPr="001A787F" w:rsidRDefault="001D612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E3079" w:rsidRPr="001A787F" w:rsidRDefault="00EE3079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Скринкаст</w:t>
      </w:r>
      <w:proofErr w:type="spellEnd"/>
    </w:p>
    <w:p w:rsidR="001D6121" w:rsidRPr="001A787F" w:rsidRDefault="006F4DB0" w:rsidP="001D6121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  <w:hyperlink r:id="rId14" w:history="1"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ratings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fide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id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proofErr w:type="spellStart"/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phtml</w:t>
        </w:r>
        <w:proofErr w:type="spellEnd"/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?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event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13703544&amp;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period</w:t>
        </w:r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5</w:t>
        </w:r>
      </w:hyperlink>
    </w:p>
    <w:p w:rsidR="00C238BA" w:rsidRPr="001A787F" w:rsidRDefault="00C238BA" w:rsidP="001D6121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</w:p>
    <w:p w:rsidR="00C238BA" w:rsidRPr="001A787F" w:rsidRDefault="00C238BA" w:rsidP="001D6121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</w:pP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highlight w:val="yellow"/>
          <w:u w:val="none"/>
          <w:lang w:val="ru-RU"/>
        </w:rPr>
        <w:t>2 лекция</w:t>
      </w:r>
    </w:p>
    <w:p w:rsidR="00EE3079" w:rsidRPr="001A787F" w:rsidRDefault="00EE3079" w:rsidP="001D6121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</w:p>
    <w:p w:rsidR="00EE3079" w:rsidRPr="001A787F" w:rsidRDefault="00EE3079" w:rsidP="001D6121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</w:pP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  <w:t>Курс по Шотландской партии</w:t>
      </w:r>
    </w:p>
    <w:p w:rsidR="00EE3079" w:rsidRPr="001A787F" w:rsidRDefault="006F4DB0" w:rsidP="001D612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15" w:history="1">
        <w:r w:rsidR="00EE307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://chess-boom.online/shotlandskaya-partiya-za-belykh/</w:t>
        </w:r>
      </w:hyperlink>
    </w:p>
    <w:p w:rsidR="003B3ED1" w:rsidRPr="001A787F" w:rsidRDefault="003B3ED1" w:rsidP="001D612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3B3ED1" w:rsidRPr="001A787F" w:rsidRDefault="003B3ED1" w:rsidP="003B3E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>Лучшие шахматные дебюты для начинающих</w:t>
      </w:r>
    </w:p>
    <w:p w:rsidR="003B3ED1" w:rsidRPr="001A787F" w:rsidRDefault="006F4DB0" w:rsidP="003B3ED1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  <w:hyperlink r:id="rId16" w:history="1"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ww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hess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proofErr w:type="spellStart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ru</w:t>
        </w:r>
        <w:proofErr w:type="spellEnd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article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view</w:t>
        </w:r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proofErr w:type="spellStart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luchshie</w:t>
        </w:r>
        <w:proofErr w:type="spellEnd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-</w:t>
        </w:r>
        <w:proofErr w:type="spellStart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shakhmatnye</w:t>
        </w:r>
        <w:proofErr w:type="spellEnd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-</w:t>
        </w:r>
        <w:proofErr w:type="spellStart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debiuty</w:t>
        </w:r>
        <w:proofErr w:type="spellEnd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-</w:t>
        </w:r>
        <w:proofErr w:type="spellStart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dlia</w:t>
        </w:r>
        <w:proofErr w:type="spellEnd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-</w:t>
        </w:r>
        <w:proofErr w:type="spellStart"/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nachinaiushchikh</w:t>
        </w:r>
        <w:proofErr w:type="spellEnd"/>
      </w:hyperlink>
    </w:p>
    <w:p w:rsidR="003B3ED1" w:rsidRPr="001A787F" w:rsidRDefault="003B3ED1" w:rsidP="003B3ED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EE3079" w:rsidRPr="001A787F" w:rsidRDefault="003B3ED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Чемпионат Республики Казахстан по шахматам среди юношей и девушек 8 - 18 лет. </w:t>
      </w:r>
      <w:r w:rsidRPr="001A787F">
        <w:rPr>
          <w:rFonts w:asciiTheme="minorHAnsi" w:hAnsiTheme="minorHAnsi" w:cstheme="minorHAnsi"/>
          <w:sz w:val="22"/>
          <w:szCs w:val="22"/>
        </w:rPr>
        <w:t>VIII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- тур.</w:t>
      </w:r>
    </w:p>
    <w:p w:rsidR="003B3ED1" w:rsidRPr="001A787F" w:rsidRDefault="003B3ED1" w:rsidP="003B3E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Дастан Капаев</w:t>
      </w:r>
    </w:p>
    <w:p w:rsidR="003B3ED1" w:rsidRPr="001A787F" w:rsidRDefault="006F4DB0" w:rsidP="003B3ED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17" w:history="1">
        <w:r w:rsidR="003B3E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youtu.be/GstvdTLOHTY</w:t>
        </w:r>
      </w:hyperlink>
    </w:p>
    <w:p w:rsidR="003B3ED1" w:rsidRPr="001A787F" w:rsidRDefault="003B3ED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C238BA" w:rsidRPr="001A787F" w:rsidRDefault="00C238BA" w:rsidP="001D6121">
      <w:pPr>
        <w:rPr>
          <w:rFonts w:asciiTheme="minorHAnsi" w:hAnsiTheme="minorHAnsi" w:cstheme="minorHAnsi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</w:rPr>
        <w:t>Official Chess Olympiad Show, FIDE Awards</w:t>
      </w:r>
    </w:p>
    <w:p w:rsidR="00C238BA" w:rsidRPr="001A787F" w:rsidRDefault="00C238BA" w:rsidP="00C238B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Chess Olympiad Tromsø</w:t>
      </w:r>
    </w:p>
    <w:p w:rsidR="00C238BA" w:rsidRPr="001A787F" w:rsidRDefault="006F4DB0" w:rsidP="00C238BA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18" w:history="1"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youtu.be/h7jOe1pvLS0</w:t>
        </w:r>
      </w:hyperlink>
    </w:p>
    <w:p w:rsidR="003B3ED1" w:rsidRPr="001A787F" w:rsidRDefault="003B3ED1" w:rsidP="001D612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C238BA" w:rsidRPr="001A787F" w:rsidRDefault="00C238BA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Аниш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Гири о своей победе в 7 туре Гран-при в Москве</w:t>
      </w:r>
    </w:p>
    <w:p w:rsidR="00C238BA" w:rsidRPr="001A787F" w:rsidRDefault="00C238BA" w:rsidP="00C238B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Chess.com - русский</w:t>
      </w:r>
    </w:p>
    <w:p w:rsidR="00C238BA" w:rsidRPr="001A787F" w:rsidRDefault="006F4DB0" w:rsidP="00C238BA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  <w:hyperlink r:id="rId19" w:history="1"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youtu.be/1CRSp8z5s7o</w:t>
        </w:r>
      </w:hyperlink>
    </w:p>
    <w:p w:rsidR="00C238BA" w:rsidRPr="001A787F" w:rsidRDefault="00C238BA" w:rsidP="00C238BA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</w:p>
    <w:p w:rsidR="00C238BA" w:rsidRPr="001A787F" w:rsidRDefault="00C238BA" w:rsidP="00C238BA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</w:pP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 xml:space="preserve">Tiebreak Game </w:t>
      </w:r>
      <w:proofErr w:type="gramStart"/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>1</w:t>
      </w:r>
      <w:proofErr w:type="gramEnd"/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 xml:space="preserve"> || Magnus </w:t>
      </w:r>
      <w:proofErr w:type="spellStart"/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>Carlsen</w:t>
      </w:r>
      <w:proofErr w:type="spellEnd"/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 xml:space="preserve"> VS Fabiano </w:t>
      </w:r>
      <w:proofErr w:type="spellStart"/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>Caruana</w:t>
      </w:r>
      <w:proofErr w:type="spellEnd"/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 xml:space="preserve"> || World Chess Championship 2018</w:t>
      </w:r>
    </w:p>
    <w:p w:rsidR="00C238BA" w:rsidRPr="001A787F" w:rsidRDefault="00C238BA" w:rsidP="00C238BA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>Chess</w:t>
      </w: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ru-RU"/>
        </w:rPr>
        <w:t xml:space="preserve"> </w:t>
      </w: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</w:rPr>
        <w:t>Addiction</w:t>
      </w:r>
    </w:p>
    <w:p w:rsidR="00C238BA" w:rsidRPr="001A787F" w:rsidRDefault="006F4DB0" w:rsidP="00C238BA">
      <w:pPr>
        <w:rPr>
          <w:rStyle w:val="a5"/>
          <w:rFonts w:asciiTheme="minorHAnsi" w:eastAsia="Arial" w:hAnsiTheme="minorHAnsi" w:cstheme="minorHAnsi"/>
          <w:sz w:val="22"/>
          <w:szCs w:val="22"/>
          <w:lang w:val="kk-KZ"/>
        </w:rPr>
      </w:pPr>
      <w:hyperlink r:id="rId20" w:history="1"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kk-KZ"/>
          </w:rPr>
          <w:t>https://youtu.be/WY7Wf-_hMdM</w:t>
        </w:r>
      </w:hyperlink>
    </w:p>
    <w:p w:rsidR="00C238BA" w:rsidRPr="001A787F" w:rsidRDefault="00C238BA" w:rsidP="00C238BA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C238BA" w:rsidRPr="001A787F" w:rsidRDefault="00C238BA" w:rsidP="001D6121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sz w:val="22"/>
          <w:szCs w:val="22"/>
        </w:rPr>
        <w:t>Chessbase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12. Дебют, базы, подготовка</w:t>
      </w:r>
    </w:p>
    <w:p w:rsidR="00C238BA" w:rsidRPr="001A787F" w:rsidRDefault="00C238BA" w:rsidP="00C238B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Школа Шахмат Chesswave</w:t>
      </w:r>
    </w:p>
    <w:p w:rsidR="00C238BA" w:rsidRPr="001A787F" w:rsidRDefault="006F4DB0" w:rsidP="00C238BA">
      <w:pPr>
        <w:rPr>
          <w:rStyle w:val="a5"/>
          <w:rFonts w:asciiTheme="minorHAnsi" w:eastAsia="Arial" w:hAnsiTheme="minorHAnsi" w:cstheme="minorHAnsi"/>
          <w:sz w:val="22"/>
          <w:szCs w:val="22"/>
          <w:lang w:val="ru-RU"/>
        </w:rPr>
      </w:pPr>
      <w:hyperlink r:id="rId21" w:history="1"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proofErr w:type="spellStart"/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</w:t>
        </w:r>
        <w:proofErr w:type="spellEnd"/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be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proofErr w:type="spellStart"/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thV</w:t>
        </w:r>
        <w:proofErr w:type="spellEnd"/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-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m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3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MLY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3</w:t>
        </w:r>
        <w:r w:rsidR="00C238B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E</w:t>
        </w:r>
      </w:hyperlink>
    </w:p>
    <w:p w:rsidR="00C238BA" w:rsidRPr="001A787F" w:rsidRDefault="00C238BA" w:rsidP="00C238BA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kk-KZ"/>
        </w:rPr>
      </w:pP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highlight w:val="yellow"/>
          <w:u w:val="none"/>
          <w:lang w:val="kk-KZ"/>
        </w:rPr>
        <w:t>3 лекция</w:t>
      </w:r>
    </w:p>
    <w:p w:rsidR="00C238BA" w:rsidRPr="001A787F" w:rsidRDefault="008D7F06" w:rsidP="00C238BA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kk-KZ"/>
        </w:rPr>
      </w:pPr>
      <w:r w:rsidRPr="001A787F"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kk-KZ"/>
        </w:rPr>
        <w:t>Видеоинструкция к программе Chessbase 12, 13, 14, 15. От новичка до опытного пользователя</w:t>
      </w:r>
    </w:p>
    <w:p w:rsidR="008D7F06" w:rsidRPr="001A787F" w:rsidRDefault="008D7F06" w:rsidP="00C238BA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Шахматы Олег Соломаха</w:t>
      </w:r>
    </w:p>
    <w:p w:rsidR="008D7F06" w:rsidRPr="001A787F" w:rsidRDefault="006F4DB0" w:rsidP="008D7F06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  <w:hyperlink r:id="rId22" w:history="1">
        <w:r w:rsidR="008D7F06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kk-KZ"/>
          </w:rPr>
          <w:t>https://www.youtube.com/watch?v=-M0TpnNMF2A</w:t>
        </w:r>
      </w:hyperlink>
    </w:p>
    <w:p w:rsidR="007C00DA" w:rsidRPr="001A787F" w:rsidRDefault="007C00DA" w:rsidP="00C238BA">
      <w:pPr>
        <w:rPr>
          <w:rStyle w:val="a5"/>
          <w:rFonts w:asciiTheme="minorHAnsi" w:eastAsia="Arial" w:hAnsiTheme="minorHAnsi" w:cstheme="minorHAnsi"/>
          <w:color w:val="auto"/>
          <w:sz w:val="22"/>
          <w:szCs w:val="22"/>
          <w:u w:val="none"/>
          <w:lang w:val="kk-KZ"/>
        </w:rPr>
      </w:pPr>
    </w:p>
    <w:p w:rsidR="009946A5" w:rsidRPr="001A787F" w:rsidRDefault="006F4DB0" w:rsidP="009946A5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  <w:hyperlink r:id="rId23" w:history="1">
        <w:r w:rsidR="009946A5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kk-KZ"/>
          </w:rPr>
          <w:t>http://www.chessdom.ru/%D0%90%D1%80%D1%8C%D1%8F%D0%BD-%D0%A2%D0%B0%D1%80%D0%B8-%D0%B8-%D0%96%D0%B0%D0%BD%D1%81%D0%B0%D1%8F-%D0%90%D0%B1%D0%B4%D1%83%D0%BC%D0%B0%D0%BB%D0%B8%D0%BA-%D1%81%D1%82%D0%B0%D0%BB%D0%B8-%D1%87%D0%B5/</w:t>
        </w:r>
      </w:hyperlink>
    </w:p>
    <w:p w:rsidR="00C238BA" w:rsidRPr="001A787F" w:rsidRDefault="00C238BA" w:rsidP="001D6121">
      <w:pPr>
        <w:rPr>
          <w:rFonts w:asciiTheme="minorHAnsi" w:hAnsiTheme="minorHAnsi" w:cstheme="minorHAnsi"/>
          <w:sz w:val="22"/>
          <w:szCs w:val="22"/>
          <w:lang w:val="kk-KZ"/>
        </w:rPr>
      </w:pPr>
    </w:p>
    <w:p w:rsidR="009946A5" w:rsidRPr="001A787F" w:rsidRDefault="009946A5" w:rsidP="001D6121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highlight w:val="yellow"/>
          <w:lang w:val="kk-KZ"/>
        </w:rPr>
        <w:t>4 лекция</w:t>
      </w:r>
    </w:p>
    <w:p w:rsidR="009946A5" w:rsidRPr="001A787F" w:rsidRDefault="009946A5" w:rsidP="001D6121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kk-KZ"/>
        </w:rPr>
        <w:t>WGM Zhansaya Abdumalik - GM Kirill Alekseenko chess blitz</w:t>
      </w:r>
    </w:p>
    <w:p w:rsidR="009946A5" w:rsidRPr="001A787F" w:rsidRDefault="009946A5" w:rsidP="009946A5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CHESS BLITZ</w:t>
      </w:r>
    </w:p>
    <w:p w:rsidR="009946A5" w:rsidRPr="001A787F" w:rsidRDefault="006F4DB0" w:rsidP="009946A5">
      <w:pPr>
        <w:rPr>
          <w:rStyle w:val="a5"/>
          <w:rFonts w:asciiTheme="minorHAnsi" w:eastAsia="Arial" w:hAnsiTheme="minorHAnsi" w:cstheme="minorHAnsi"/>
          <w:sz w:val="22"/>
          <w:szCs w:val="22"/>
        </w:rPr>
      </w:pPr>
      <w:hyperlink r:id="rId24" w:history="1">
        <w:r w:rsidR="009946A5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youtu.be/AtZIw745q_w</w:t>
        </w:r>
      </w:hyperlink>
    </w:p>
    <w:p w:rsidR="009946A5" w:rsidRPr="001A787F" w:rsidRDefault="009946A5" w:rsidP="009946A5">
      <w:pPr>
        <w:rPr>
          <w:rStyle w:val="a5"/>
          <w:rFonts w:asciiTheme="minorHAnsi" w:eastAsia="Arial" w:hAnsiTheme="minorHAnsi" w:cstheme="minorHAnsi"/>
          <w:sz w:val="22"/>
          <w:szCs w:val="22"/>
        </w:rPr>
      </w:pPr>
    </w:p>
    <w:p w:rsidR="009946A5" w:rsidRPr="001A787F" w:rsidRDefault="009946A5" w:rsidP="009946A5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ROOK VS ROOK KNIGHT</w:t>
      </w:r>
      <w:proofErr w:type="gram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!!</w:t>
      </w:r>
      <w:proofErr w:type="gram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Mariya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Muzychuk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VS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Zhansaya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Abdumalik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|| Women's World Championship 2018</w:t>
      </w:r>
    </w:p>
    <w:p w:rsidR="009946A5" w:rsidRPr="001A787F" w:rsidRDefault="009946A5" w:rsidP="009946A5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CHESS - ThanhCong Online</w:t>
      </w:r>
    </w:p>
    <w:p w:rsidR="009946A5" w:rsidRPr="001A787F" w:rsidRDefault="006F4DB0" w:rsidP="009946A5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25" w:history="1">
        <w:r w:rsidR="009946A5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youtu.be/y9o-oYxrhKg</w:t>
        </w:r>
      </w:hyperlink>
    </w:p>
    <w:p w:rsidR="009946A5" w:rsidRPr="001A787F" w:rsidRDefault="009946A5" w:rsidP="009946A5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9946A5" w:rsidRPr="001A787F" w:rsidRDefault="003C531A" w:rsidP="009946A5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kk-KZ"/>
        </w:rPr>
        <w:t>Жансая Абдумалик на турнире Qatar Open</w:t>
      </w:r>
    </w:p>
    <w:p w:rsidR="003C531A" w:rsidRPr="001A787F" w:rsidRDefault="003C531A" w:rsidP="009946A5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Azattyq TV - Азаттық - Азаттык</w:t>
      </w:r>
    </w:p>
    <w:p w:rsidR="003C531A" w:rsidRPr="001A787F" w:rsidRDefault="006F4DB0" w:rsidP="003C531A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26" w:history="1"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proofErr w:type="spellStart"/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</w:t>
        </w:r>
        <w:proofErr w:type="spellEnd"/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be</w:t>
        </w:r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OB</w:t>
        </w:r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5</w:t>
        </w:r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r</w:t>
        </w:r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9</w:t>
        </w:r>
        <w:proofErr w:type="spellStart"/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KJZa</w:t>
        </w:r>
        <w:proofErr w:type="spellEnd"/>
        <w:r w:rsidR="003C531A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0</w:t>
        </w:r>
      </w:hyperlink>
    </w:p>
    <w:p w:rsidR="003C531A" w:rsidRPr="001A787F" w:rsidRDefault="003C531A" w:rsidP="009946A5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   </w:t>
      </w:r>
    </w:p>
    <w:p w:rsidR="003C531A" w:rsidRPr="001A787F" w:rsidRDefault="003C531A" w:rsidP="009946A5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highlight w:val="yellow"/>
          <w:lang w:val="kk-KZ"/>
        </w:rPr>
        <w:t>5 лекция</w:t>
      </w:r>
    </w:p>
    <w:p w:rsidR="008F5A89" w:rsidRPr="001A787F" w:rsidRDefault="008F5A89" w:rsidP="009946A5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kk-KZ"/>
        </w:rPr>
        <w:t>Дети в тренажёрном зале</w:t>
      </w:r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ТСВ</w:t>
      </w:r>
    </w:p>
    <w:p w:rsidR="008F5A89" w:rsidRPr="001A787F" w:rsidRDefault="006F4DB0" w:rsidP="008F5A89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27" w:history="1">
        <w:r w:rsidR="008F5A89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https://youtu.be/zoDChghlaSs</w:t>
        </w:r>
      </w:hyperlink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8F5A89" w:rsidRPr="001A787F" w:rsidRDefault="008F5A89" w:rsidP="008F5A89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>Дети плавают в большом 50м. бассейне.</w:t>
      </w:r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Вольная борьба НЧК</w:t>
      </w:r>
    </w:p>
    <w:p w:rsidR="008F5A89" w:rsidRPr="001A787F" w:rsidRDefault="006F4DB0" w:rsidP="008F5A89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hyperlink r:id="rId28" w:history="1">
        <w:r w:rsidR="008F5A89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youtu.be/uNpSa39z938</w:t>
        </w:r>
      </w:hyperlink>
    </w:p>
    <w:p w:rsidR="008F5A89" w:rsidRPr="001A787F" w:rsidRDefault="008F5A89" w:rsidP="008F5A89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kk-KZ"/>
        </w:rPr>
        <w:t>Жансая Абдумалик</w:t>
      </w:r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  <w:lang w:val="kk-KZ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#ДРУГОЙ ТЫ</w:t>
      </w:r>
    </w:p>
    <w:p w:rsidR="008F5A89" w:rsidRPr="006F4DB0" w:rsidRDefault="006F4DB0" w:rsidP="008F5A89">
      <w:pPr>
        <w:rPr>
          <w:rFonts w:asciiTheme="minorHAnsi" w:hAnsiTheme="minorHAnsi" w:cstheme="minorHAnsi"/>
          <w:color w:val="0563C1" w:themeColor="hyperlink"/>
          <w:sz w:val="22"/>
          <w:szCs w:val="22"/>
          <w:u w:val="single"/>
          <w:lang w:val="kk-KZ"/>
        </w:rPr>
      </w:pPr>
      <w:hyperlink r:id="rId29" w:history="1">
        <w:r w:rsidR="008F5A89" w:rsidRPr="006F4DB0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kk-KZ"/>
          </w:rPr>
          <w:t>https://youtu.be/rcADk8d4Kiw</w:t>
        </w:r>
      </w:hyperlink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  <w:lang w:val="kk-KZ"/>
        </w:rPr>
      </w:pPr>
    </w:p>
    <w:p w:rsidR="008F5A89" w:rsidRPr="001A787F" w:rsidRDefault="006F4DB0" w:rsidP="008F5A89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  <w:hyperlink r:id="rId30" w:history="1">
        <w:r w:rsidR="008F5A89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kk-KZ"/>
          </w:rPr>
          <w:t>https://www.instagram.com/p/BpHYL8_FDIq/</w:t>
        </w:r>
      </w:hyperlink>
    </w:p>
    <w:p w:rsidR="008F5A89" w:rsidRPr="001A787F" w:rsidRDefault="008F5A89" w:rsidP="008F5A89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</w:p>
    <w:p w:rsidR="008F5A89" w:rsidRPr="001A787F" w:rsidRDefault="008F5A89" w:rsidP="008F5A89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  <w:t>Magnus Carlsen basketball Skills</w:t>
      </w:r>
    </w:p>
    <w:p w:rsidR="008F5A89" w:rsidRPr="001A787F" w:rsidRDefault="008F5A89" w:rsidP="008F5A89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  <w:r w:rsidRPr="006F4DB0">
        <w:rPr>
          <w:rFonts w:asciiTheme="minorHAnsi" w:hAnsiTheme="minorHAnsi" w:cstheme="minorHAnsi"/>
          <w:sz w:val="22"/>
          <w:szCs w:val="22"/>
          <w:lang w:val="kk-KZ"/>
        </w:rPr>
        <w:t xml:space="preserve">По материалам YouTube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  <w:t>Tiny Chess</w:t>
      </w:r>
    </w:p>
    <w:p w:rsidR="008F5A89" w:rsidRPr="001A787F" w:rsidRDefault="006F4DB0" w:rsidP="008F5A89">
      <w:pPr>
        <w:rPr>
          <w:rFonts w:asciiTheme="minorHAnsi" w:hAnsiTheme="minorHAnsi" w:cstheme="minorHAnsi"/>
          <w:sz w:val="22"/>
          <w:szCs w:val="22"/>
        </w:rPr>
      </w:pPr>
      <w:hyperlink r:id="rId31" w:history="1">
        <w:r w:rsidR="008F5A8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youtu.be/xFB_OcGGlJs</w:t>
        </w:r>
      </w:hyperlink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</w:rPr>
      </w:pPr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</w:rPr>
        <w:t xml:space="preserve">World Chess Champion Magnus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Carlsen</w:t>
      </w:r>
      <w:proofErr w:type="spellEnd"/>
      <w:r w:rsidRPr="001A787F">
        <w:rPr>
          <w:rFonts w:asciiTheme="minorHAnsi" w:hAnsiTheme="minorHAnsi" w:cstheme="minorHAnsi"/>
          <w:sz w:val="22"/>
          <w:szCs w:val="22"/>
        </w:rPr>
        <w:t xml:space="preserve"> plays football against professional </w:t>
      </w:r>
      <w:proofErr w:type="gramStart"/>
      <w:r w:rsidRPr="001A787F">
        <w:rPr>
          <w:rFonts w:asciiTheme="minorHAnsi" w:hAnsiTheme="minorHAnsi" w:cstheme="minorHAnsi"/>
          <w:sz w:val="22"/>
          <w:szCs w:val="22"/>
        </w:rPr>
        <w:t>team !!!</w:t>
      </w:r>
      <w:proofErr w:type="gramEnd"/>
    </w:p>
    <w:p w:rsidR="008F5A89" w:rsidRPr="006F4DB0" w:rsidRDefault="008F5A89" w:rsidP="008F5A8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wunderkammerchannel</w:t>
      </w:r>
      <w:proofErr w:type="spellEnd"/>
      <w:proofErr w:type="gramEnd"/>
    </w:p>
    <w:p w:rsidR="008F5A89" w:rsidRPr="006F4DB0" w:rsidRDefault="006F4DB0" w:rsidP="008F5A89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32" w:history="1">
        <w:r w:rsidR="008F5A89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https</w:t>
        </w:r>
        <w:r w:rsidR="008F5A89" w:rsidRPr="006F4DB0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://</w:t>
        </w:r>
        <w:proofErr w:type="spellStart"/>
        <w:r w:rsidR="008F5A89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youtu</w:t>
        </w:r>
        <w:proofErr w:type="spellEnd"/>
        <w:r w:rsidR="008F5A89" w:rsidRPr="006F4DB0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.</w:t>
        </w:r>
        <w:r w:rsidR="008F5A89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be</w:t>
        </w:r>
        <w:r w:rsidR="008F5A89" w:rsidRPr="006F4DB0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/8</w:t>
        </w:r>
        <w:r w:rsidR="008F5A89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w</w:t>
        </w:r>
        <w:r w:rsidR="008F5A89" w:rsidRPr="006F4DB0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6</w:t>
        </w:r>
        <w:proofErr w:type="spellStart"/>
        <w:r w:rsidR="008F5A89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psM</w:t>
        </w:r>
        <w:proofErr w:type="spellEnd"/>
        <w:r w:rsidR="008F5A89" w:rsidRPr="006F4DB0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8</w:t>
        </w:r>
        <w:proofErr w:type="spellStart"/>
        <w:r w:rsidR="008F5A89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wOHU</w:t>
        </w:r>
        <w:proofErr w:type="spellEnd"/>
      </w:hyperlink>
    </w:p>
    <w:p w:rsidR="008A56D1" w:rsidRPr="001A787F" w:rsidRDefault="008A56D1" w:rsidP="008F5A8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Японская реклама </w:t>
      </w:r>
      <w:r w:rsidRPr="001A787F">
        <w:rPr>
          <w:rFonts w:asciiTheme="minorHAnsi" w:hAnsiTheme="minorHAnsi" w:cstheme="minorHAnsi"/>
          <w:sz w:val="22"/>
          <w:szCs w:val="22"/>
        </w:rPr>
        <w:t>Sushi</w:t>
      </w:r>
    </w:p>
    <w:p w:rsidR="008A56D1" w:rsidRPr="001A787F" w:rsidRDefault="008A56D1" w:rsidP="008F5A8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АН СИТИ</w:t>
      </w:r>
    </w:p>
    <w:p w:rsidR="008F5A89" w:rsidRPr="001A787F" w:rsidRDefault="006F4DB0" w:rsidP="008F5A89">
      <w:pPr>
        <w:rPr>
          <w:rFonts w:asciiTheme="minorHAnsi" w:hAnsiTheme="minorHAnsi" w:cstheme="minorHAnsi"/>
          <w:sz w:val="22"/>
          <w:szCs w:val="22"/>
        </w:rPr>
      </w:pPr>
      <w:hyperlink r:id="rId33" w:history="1">
        <w:r w:rsidR="008F5A89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youtu.be/KmwO5_hTdH0</w:t>
        </w:r>
      </w:hyperlink>
    </w:p>
    <w:p w:rsidR="008A56D1" w:rsidRPr="001A787F" w:rsidRDefault="008A56D1" w:rsidP="008F5A89">
      <w:pPr>
        <w:rPr>
          <w:rFonts w:asciiTheme="minorHAnsi" w:hAnsiTheme="minorHAnsi" w:cstheme="minorHAnsi"/>
          <w:sz w:val="22"/>
          <w:szCs w:val="22"/>
        </w:rPr>
      </w:pPr>
    </w:p>
    <w:p w:rsidR="008A56D1" w:rsidRPr="001A787F" w:rsidRDefault="008A56D1" w:rsidP="008F5A89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World Chess Champion Vs Best Female Chess Player</w:t>
      </w:r>
      <w:proofErr w:type="gram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!!</w:t>
      </w:r>
      <w:proofErr w:type="gram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Magnus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Carlsen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Vs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Judit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Polgar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- Blitz Chess 2014</w:t>
      </w:r>
    </w:p>
    <w:p w:rsidR="008A56D1" w:rsidRPr="001A787F" w:rsidRDefault="008A56D1" w:rsidP="008A56D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Chess Fan</w:t>
      </w:r>
    </w:p>
    <w:p w:rsidR="008A56D1" w:rsidRPr="001A787F" w:rsidRDefault="006F4DB0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34" w:history="1"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https</w:t>
        </w:r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://</w:t>
        </w:r>
        <w:proofErr w:type="spellStart"/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youtu</w:t>
        </w:r>
        <w:proofErr w:type="spellEnd"/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.</w:t>
        </w:r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be</w:t>
        </w:r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/</w:t>
        </w:r>
        <w:proofErr w:type="spellStart"/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LGBrJNBdt</w:t>
        </w:r>
        <w:proofErr w:type="spellEnd"/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  <w:lang w:val="ru-RU"/>
          </w:rPr>
          <w:t>7</w:t>
        </w:r>
        <w:r w:rsidR="008A56D1" w:rsidRPr="001A787F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E</w:t>
        </w:r>
      </w:hyperlink>
    </w:p>
    <w:p w:rsidR="008A56D1" w:rsidRPr="001A787F" w:rsidRDefault="008A56D1" w:rsidP="008A56D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8A56D1" w:rsidRPr="001A787F" w:rsidRDefault="008A56D1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Григорян впервые проиграл,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Абдумалик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продолжает побеждать. Новости 6-го тура</w:t>
      </w:r>
    </w:p>
    <w:p w:rsidR="008A56D1" w:rsidRPr="001A787F" w:rsidRDefault="008A56D1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ЮГРАМЕГАСПОРТ/UGRAMEGASPORT</w:t>
      </w:r>
    </w:p>
    <w:p w:rsidR="008A56D1" w:rsidRPr="001A787F" w:rsidRDefault="006F4DB0" w:rsidP="008A56D1">
      <w:p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kk-KZ"/>
          </w:rPr>
          <w:t>https://youtu.be/wQ0L691Z7wQ</w:t>
        </w:r>
      </w:hyperlink>
    </w:p>
    <w:p w:rsidR="008A56D1" w:rsidRPr="001A787F" w:rsidRDefault="008A56D1" w:rsidP="008A56D1">
      <w:pPr>
        <w:rPr>
          <w:rFonts w:asciiTheme="minorHAnsi" w:hAnsiTheme="minorHAnsi" w:cstheme="minorHAnsi"/>
          <w:sz w:val="22"/>
          <w:szCs w:val="22"/>
        </w:rPr>
      </w:pPr>
    </w:p>
    <w:p w:rsidR="008A56D1" w:rsidRPr="006F4DB0" w:rsidRDefault="008A56D1" w:rsidP="008A56D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F4DB0">
        <w:rPr>
          <w:rFonts w:asciiTheme="minorHAnsi" w:hAnsiTheme="minorHAnsi" w:cstheme="minorHAnsi"/>
          <w:sz w:val="22"/>
          <w:szCs w:val="22"/>
          <w:highlight w:val="yellow"/>
        </w:rPr>
        <w:t>6</w:t>
      </w:r>
      <w:proofErr w:type="gramEnd"/>
      <w:r w:rsidRPr="006F4DB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лекция</w:t>
      </w:r>
    </w:p>
    <w:p w:rsidR="008A56D1" w:rsidRPr="001A787F" w:rsidRDefault="008A56D1" w:rsidP="008A56D1">
      <w:pPr>
        <w:rPr>
          <w:rFonts w:asciiTheme="minorHAnsi" w:hAnsiTheme="minorHAnsi" w:cstheme="minorHAnsi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</w:rPr>
        <w:t>The 'Queen of Chess' who defeated Kasparov - BBC News</w:t>
      </w:r>
    </w:p>
    <w:p w:rsidR="008A56D1" w:rsidRPr="001A787F" w:rsidRDefault="008A56D1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sz w:val="22"/>
          <w:szCs w:val="22"/>
        </w:rPr>
        <w:t>BBC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</w:rPr>
        <w:t>News</w:t>
      </w:r>
    </w:p>
    <w:p w:rsidR="008A56D1" w:rsidRPr="006F4DB0" w:rsidRDefault="006F4DB0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36" w:history="1"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proofErr w:type="spellStart"/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</w:t>
        </w:r>
        <w:proofErr w:type="spellEnd"/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be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1</w:t>
        </w:r>
        <w:proofErr w:type="spellStart"/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DgosX</w:t>
        </w:r>
        <w:proofErr w:type="spellEnd"/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9_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T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2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U</w:t>
        </w:r>
      </w:hyperlink>
    </w:p>
    <w:p w:rsidR="008A56D1" w:rsidRPr="006F4DB0" w:rsidRDefault="008A56D1" w:rsidP="008A56D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8A56D1" w:rsidRPr="006F4DB0" w:rsidRDefault="006F4DB0" w:rsidP="008A56D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37" w:history="1"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ratings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fide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ard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proofErr w:type="spellStart"/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phtml</w:t>
        </w:r>
        <w:proofErr w:type="spellEnd"/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?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event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700070</w:t>
        </w:r>
      </w:hyperlink>
    </w:p>
    <w:p w:rsidR="008A56D1" w:rsidRPr="006F4DB0" w:rsidRDefault="008A56D1" w:rsidP="008A56D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8A56D1" w:rsidRPr="001A787F" w:rsidRDefault="008A56D1" w:rsidP="008A56D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highlight w:val="yellow"/>
          <w:lang w:val="ru-RU"/>
        </w:rPr>
        <w:t>7 лекция</w:t>
      </w:r>
    </w:p>
    <w:p w:rsidR="008A56D1" w:rsidRPr="001A787F" w:rsidRDefault="00BC0C9D" w:rsidP="008A56D1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''Принцесса шахмат''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Жансая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Абдумалик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сразилась с Анатолием Карповым</w:t>
      </w:r>
    </w:p>
    <w:p w:rsidR="00BC0C9D" w:rsidRPr="001A787F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TENGRI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TV</w:t>
      </w:r>
    </w:p>
    <w:p w:rsidR="008A56D1" w:rsidRPr="006F4DB0" w:rsidRDefault="006F4DB0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38" w:history="1"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proofErr w:type="spellStart"/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</w:t>
        </w:r>
        <w:proofErr w:type="spellEnd"/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be</w:t>
        </w:r>
        <w:r w:rsidR="008A56D1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proofErr w:type="spellStart"/>
        <w:r w:rsidR="008A56D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ujCcpBwyUZo</w:t>
        </w:r>
        <w:proofErr w:type="spellEnd"/>
      </w:hyperlink>
    </w:p>
    <w:p w:rsidR="00BC0C9D" w:rsidRPr="006F4DB0" w:rsidRDefault="00BC0C9D" w:rsidP="008A56D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BC0C9D" w:rsidRPr="001A787F" w:rsidRDefault="00BC0C9D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В Алматы состоялся матч между Анатолием Карповым и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Жансаей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Абдумалик</w:t>
      </w:r>
      <w:proofErr w:type="spellEnd"/>
    </w:p>
    <w:p w:rsidR="00BC0C9D" w:rsidRPr="001A787F" w:rsidRDefault="00BC0C9D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Телеканал Хабар 24</w:t>
      </w:r>
    </w:p>
    <w:p w:rsidR="00BC0C9D" w:rsidRPr="001A787F" w:rsidRDefault="006F4DB0" w:rsidP="00BC0C9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39" w:history="1"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youtu.be/dn-TkStgvyw</w:t>
        </w:r>
      </w:hyperlink>
    </w:p>
    <w:p w:rsidR="00BC0C9D" w:rsidRPr="001A787F" w:rsidRDefault="00BC0C9D" w:rsidP="008A56D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BC0C9D" w:rsidRPr="001A787F" w:rsidRDefault="00BC0C9D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>Чемпионат мира по шахматам в Ханты-Мансийске</w:t>
      </w:r>
    </w:p>
    <w:p w:rsidR="00BC0C9D" w:rsidRPr="001A787F" w:rsidRDefault="00BC0C9D" w:rsidP="00BC0C9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Диляра Вагитова</w:t>
      </w:r>
    </w:p>
    <w:p w:rsidR="00BC0C9D" w:rsidRPr="001A787F" w:rsidRDefault="006F4DB0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40" w:history="1">
        <w:r w:rsidR="00BC0C9D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youtu.be/WDGkHtJPFao</w:t>
        </w:r>
      </w:hyperlink>
    </w:p>
    <w:p w:rsidR="00BC0C9D" w:rsidRPr="001A787F" w:rsidRDefault="00BC0C9D" w:rsidP="008A56D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BC0C9D" w:rsidRPr="001A787F" w:rsidRDefault="00BC0C9D" w:rsidP="008A56D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8 лекция</w:t>
      </w:r>
    </w:p>
    <w:p w:rsidR="00BC0C9D" w:rsidRPr="001A787F" w:rsidRDefault="00BC0C9D" w:rsidP="008A56D1">
      <w:pPr>
        <w:rPr>
          <w:rFonts w:asciiTheme="minorHAnsi" w:hAnsiTheme="minorHAnsi" w:cstheme="minorHAnsi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</w:rPr>
        <w:t xml:space="preserve">Aeroflot Open 2018, Round </w:t>
      </w:r>
      <w:proofErr w:type="gramStart"/>
      <w:r w:rsidRPr="001A787F">
        <w:rPr>
          <w:rFonts w:asciiTheme="minorHAnsi" w:hAnsiTheme="minorHAnsi" w:cstheme="minorHAnsi"/>
          <w:sz w:val="22"/>
          <w:szCs w:val="22"/>
        </w:rPr>
        <w:t>8 ,Get</w:t>
      </w:r>
      <w:proofErr w:type="gramEnd"/>
      <w:r w:rsidRPr="001A787F">
        <w:rPr>
          <w:rFonts w:asciiTheme="minorHAnsi" w:hAnsiTheme="minorHAnsi" w:cstheme="minorHAnsi"/>
          <w:sz w:val="22"/>
          <w:szCs w:val="22"/>
        </w:rPr>
        <w:t xml:space="preserve"> the feel !</w:t>
      </w:r>
    </w:p>
    <w:p w:rsidR="00BC0C9D" w:rsidRPr="001A787F" w:rsidRDefault="00BC0C9D" w:rsidP="00BC0C9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ChessBase India</w:t>
      </w:r>
    </w:p>
    <w:p w:rsidR="00BC0C9D" w:rsidRPr="006F4DB0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hyperlink r:id="rId41" w:history="1">
        <w:r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youtu.be/AEQ2La_nFz4</w:t>
        </w:r>
      </w:hyperlink>
      <w:r w:rsidRPr="006F4DB0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</w:p>
    <w:p w:rsidR="00BC0C9D" w:rsidRPr="006F4DB0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BC0C9D" w:rsidRPr="001A787F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2018-03-01 WGM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Abdumalik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- GM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Alekseenko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Aeroflot Open. BLITZ prod Sergey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Sorokhtin</w:t>
      </w:r>
      <w:proofErr w:type="spellEnd"/>
    </w:p>
    <w:p w:rsidR="00BC0C9D" w:rsidRPr="006F4DB0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материалам</w:t>
      </w:r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Chess</w:t>
      </w:r>
      <w:r w:rsidRPr="006F4DB0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Video</w:t>
      </w:r>
      <w:r w:rsidRPr="006F4DB0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Plus</w:t>
      </w:r>
    </w:p>
    <w:p w:rsidR="00BC0C9D" w:rsidRPr="001A787F" w:rsidRDefault="006F4DB0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hyperlink r:id="rId42" w:history="1"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www.youtube.com/watch?v=l4uqcYcWA-k</w:t>
        </w:r>
      </w:hyperlink>
    </w:p>
    <w:p w:rsidR="00BC0C9D" w:rsidRPr="001A787F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BC0C9D" w:rsidRPr="001A787F" w:rsidRDefault="00BC0C9D" w:rsidP="00BC0C9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A787F">
        <w:rPr>
          <w:rFonts w:asciiTheme="minorHAnsi" w:hAnsiTheme="minorHAnsi" w:cstheme="minorHAnsi"/>
          <w:sz w:val="22"/>
          <w:szCs w:val="22"/>
        </w:rPr>
        <w:lastRenderedPageBreak/>
        <w:t>2015-03-29</w:t>
      </w:r>
      <w:proofErr w:type="gramEnd"/>
      <w:r w:rsidRPr="001A787F">
        <w:rPr>
          <w:rFonts w:asciiTheme="minorHAnsi" w:hAnsiTheme="minorHAnsi" w:cstheme="minorHAnsi"/>
          <w:sz w:val="22"/>
          <w:szCs w:val="22"/>
        </w:rPr>
        <w:t xml:space="preserve"> Aeroflot open A B</w:t>
      </w:r>
    </w:p>
    <w:p w:rsidR="00BC0C9D" w:rsidRPr="006F4DB0" w:rsidRDefault="00BC0C9D" w:rsidP="00BC0C9D">
      <w:pPr>
        <w:rPr>
          <w:rFonts w:asciiTheme="minorHAnsi" w:hAnsiTheme="minorHAnsi" w:cstheme="minorHAnsi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материалам</w:t>
      </w:r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6F4DB0">
        <w:rPr>
          <w:rFonts w:asciiTheme="minorHAnsi" w:hAnsiTheme="minorHAnsi" w:cstheme="minorHAnsi"/>
          <w:sz w:val="22"/>
          <w:szCs w:val="22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Chess</w:t>
      </w:r>
      <w:r w:rsidRPr="006F4DB0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Video</w:t>
      </w:r>
      <w:r w:rsidRPr="006F4DB0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Plus</w:t>
      </w:r>
    </w:p>
    <w:p w:rsidR="00BC0C9D" w:rsidRPr="001A787F" w:rsidRDefault="006F4DB0" w:rsidP="00BC0C9D">
      <w:pPr>
        <w:rPr>
          <w:rFonts w:asciiTheme="minorHAnsi" w:hAnsiTheme="minorHAnsi" w:cstheme="minorHAnsi"/>
          <w:sz w:val="22"/>
          <w:szCs w:val="22"/>
        </w:rPr>
      </w:pPr>
      <w:hyperlink r:id="rId43" w:history="1"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BC0C9D"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://</w:t>
        </w:r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ww</w:t>
        </w:r>
        <w:r w:rsidR="00BC0C9D"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.</w:t>
        </w:r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be</w:t>
        </w:r>
        <w:r w:rsidR="00BC0C9D"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.</w:t>
        </w:r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BC0C9D"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/</w:t>
        </w:r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atch</w:t>
        </w:r>
        <w:r w:rsidR="00BC0C9D"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?</w:t>
        </w:r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v</w:t>
        </w:r>
        <w:r w:rsidR="00BC0C9D"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=</w:t>
        </w:r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M</w:t>
        </w:r>
        <w:r w:rsidR="00BC0C9D" w:rsidRPr="006F4DB0">
          <w:rPr>
            <w:rStyle w:val="a5"/>
            <w:rFonts w:asciiTheme="minorHAnsi" w:eastAsia="Arial" w:hAnsiTheme="minorHAnsi" w:cstheme="minorHAnsi"/>
            <w:sz w:val="22"/>
            <w:szCs w:val="22"/>
          </w:rPr>
          <w:t>7</w:t>
        </w:r>
        <w:r w:rsidR="00BC0C9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dZAsjNZRc</w:t>
        </w:r>
      </w:hyperlink>
    </w:p>
    <w:p w:rsidR="00BC0C9D" w:rsidRPr="001A787F" w:rsidRDefault="00BC0C9D" w:rsidP="00BC0C9D">
      <w:pPr>
        <w:rPr>
          <w:rFonts w:asciiTheme="minorHAnsi" w:hAnsiTheme="minorHAnsi" w:cstheme="minorHAnsi"/>
          <w:sz w:val="22"/>
          <w:szCs w:val="22"/>
        </w:rPr>
      </w:pPr>
    </w:p>
    <w:p w:rsidR="00043842" w:rsidRPr="001A787F" w:rsidRDefault="006F4DB0" w:rsidP="00043842">
      <w:pPr>
        <w:rPr>
          <w:rFonts w:asciiTheme="minorHAnsi" w:hAnsiTheme="minorHAnsi" w:cstheme="minorHAnsi"/>
          <w:sz w:val="22"/>
          <w:szCs w:val="22"/>
        </w:rPr>
      </w:pPr>
      <w:hyperlink r:id="rId44" w:history="1">
        <w:r w:rsidR="00043842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chess24.com/en/watch/live-tournaments/aeroflot-open-moscow-2015/8/1/34</w:t>
        </w:r>
      </w:hyperlink>
    </w:p>
    <w:p w:rsidR="00043842" w:rsidRPr="001A787F" w:rsidRDefault="00043842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highlight w:val="yellow"/>
          <w:lang w:val="ru-RU"/>
        </w:rPr>
        <w:t>9 лекция</w:t>
      </w:r>
    </w:p>
    <w:p w:rsidR="00043842" w:rsidRPr="001A787F" w:rsidRDefault="00043842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На УТС у Владимира Чучелова. 2</w:t>
      </w:r>
    </w:p>
    <w:p w:rsidR="00043842" w:rsidRPr="001A787F" w:rsidRDefault="00043842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Marat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Mulku</w:t>
      </w:r>
      <w:proofErr w:type="spellEnd"/>
    </w:p>
    <w:p w:rsidR="00043842" w:rsidRPr="006F4DB0" w:rsidRDefault="006F4DB0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45" w:tgtFrame="_blank" w:history="1"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https</w:t>
        </w:r>
        <w:r w:rsidR="00043842" w:rsidRPr="006F4DB0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://</w:t>
        </w:r>
        <w:proofErr w:type="spellStart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youtu</w:t>
        </w:r>
        <w:proofErr w:type="spellEnd"/>
        <w:r w:rsidR="00043842" w:rsidRPr="006F4DB0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be</w:t>
        </w:r>
        <w:r w:rsidR="00043842" w:rsidRPr="006F4DB0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r</w:t>
        </w:r>
        <w:r w:rsidR="00043842" w:rsidRPr="006F4DB0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_</w:t>
        </w:r>
        <w:proofErr w:type="spellStart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ueU</w:t>
        </w:r>
        <w:proofErr w:type="spellEnd"/>
        <w:r w:rsidR="00043842" w:rsidRPr="006F4DB0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7</w:t>
        </w:r>
        <w:proofErr w:type="spellStart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kkx</w:t>
        </w:r>
        <w:proofErr w:type="spellEnd"/>
        <w:r w:rsidR="00043842" w:rsidRPr="006F4DB0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_</w:t>
        </w:r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E</w:t>
        </w:r>
      </w:hyperlink>
    </w:p>
    <w:p w:rsidR="00043842" w:rsidRPr="006F4DB0" w:rsidRDefault="00043842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43842" w:rsidRPr="001A787F" w:rsidRDefault="00043842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>На УТС у Владимира Чучелова. 1</w:t>
      </w:r>
    </w:p>
    <w:p w:rsidR="00043842" w:rsidRPr="001A787F" w:rsidRDefault="00043842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Marat Mulku</w:t>
      </w:r>
    </w:p>
    <w:p w:rsidR="00043842" w:rsidRPr="001A787F" w:rsidRDefault="006F4DB0" w:rsidP="00043842">
      <w:pPr>
        <w:rPr>
          <w:rStyle w:val="a5"/>
          <w:rFonts w:asciiTheme="minorHAnsi" w:hAnsiTheme="minorHAnsi" w:cstheme="minorHAnsi"/>
          <w:sz w:val="22"/>
          <w:szCs w:val="22"/>
          <w:lang w:val="ru-RU"/>
        </w:rPr>
      </w:pPr>
      <w:hyperlink r:id="rId46" w:tgtFrame="_blank" w:history="1"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https</w:t>
        </w:r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://</w:t>
        </w:r>
        <w:proofErr w:type="spellStart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youtu</w:t>
        </w:r>
        <w:proofErr w:type="spellEnd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be</w:t>
        </w:r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/5</w:t>
        </w:r>
        <w:proofErr w:type="spellStart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jK</w:t>
        </w:r>
        <w:proofErr w:type="spellEnd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5-</w:t>
        </w:r>
        <w:proofErr w:type="spellStart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qn</w:t>
        </w:r>
        <w:proofErr w:type="spellEnd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55</w:t>
        </w:r>
        <w:proofErr w:type="spellStart"/>
        <w:r w:rsidR="00043842" w:rsidRPr="001A787F">
          <w:rPr>
            <w:rStyle w:val="a5"/>
            <w:rFonts w:asciiTheme="minorHAnsi" w:hAnsiTheme="minorHAnsi" w:cstheme="minorHAnsi"/>
            <w:sz w:val="22"/>
            <w:szCs w:val="22"/>
          </w:rPr>
          <w:t>qM</w:t>
        </w:r>
        <w:proofErr w:type="spellEnd"/>
      </w:hyperlink>
    </w:p>
    <w:p w:rsidR="00043842" w:rsidRPr="001A787F" w:rsidRDefault="00043842" w:rsidP="00043842">
      <w:pPr>
        <w:rPr>
          <w:rFonts w:asciiTheme="minorHAnsi" w:eastAsia="Arial" w:hAnsiTheme="minorHAnsi" w:cstheme="minorHAnsi"/>
          <w:sz w:val="22"/>
          <w:szCs w:val="22"/>
          <w:lang w:val="ru-RU"/>
        </w:rPr>
      </w:pPr>
    </w:p>
    <w:p w:rsidR="00043842" w:rsidRPr="001A787F" w:rsidRDefault="006F4DB0" w:rsidP="00043842">
      <w:pPr>
        <w:rPr>
          <w:rFonts w:asciiTheme="minorHAnsi" w:eastAsia="Arial" w:hAnsiTheme="minorHAnsi" w:cstheme="minorHAnsi"/>
          <w:sz w:val="22"/>
          <w:szCs w:val="22"/>
          <w:lang w:val="ru-RU"/>
        </w:rPr>
      </w:pPr>
      <w:hyperlink r:id="rId47" w:history="1">
        <w:r w:rsidR="00043842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www.facebook.com/daniyar.ashirov.9/videos/vb.1396989254/10213460820100382/?type=2&amp;video_source=user_video_tab</w:t>
        </w:r>
      </w:hyperlink>
    </w:p>
    <w:p w:rsidR="00043842" w:rsidRPr="001A787F" w:rsidRDefault="00043842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043842" w:rsidRPr="001A787F" w:rsidRDefault="00043842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Амбиции</w:t>
      </w:r>
      <w:bookmarkStart w:id="0" w:name="_GoBack"/>
      <w:bookmarkEnd w:id="0"/>
    </w:p>
    <w:p w:rsidR="00043842" w:rsidRPr="001A787F" w:rsidRDefault="00A07E4F" w:rsidP="00A07E4F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Просто Озвучка</w:t>
      </w:r>
    </w:p>
    <w:p w:rsidR="00043842" w:rsidRPr="006F4DB0" w:rsidRDefault="006F4DB0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48" w:history="1">
        <w:r w:rsidR="00043842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youtu.be/F3G_3X_d4B4</w:t>
        </w:r>
      </w:hyperlink>
    </w:p>
    <w:p w:rsidR="00A07E4F" w:rsidRDefault="00A07E4F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FB455A" w:rsidRDefault="00FB455A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FB455A">
        <w:rPr>
          <w:rFonts w:asciiTheme="minorHAnsi" w:hAnsiTheme="minorHAnsi" w:cstheme="minorHAnsi"/>
          <w:sz w:val="22"/>
          <w:szCs w:val="22"/>
          <w:lang w:val="ru-RU"/>
        </w:rPr>
        <w:t>Жансая</w:t>
      </w:r>
      <w:proofErr w:type="spellEnd"/>
      <w:r w:rsidRPr="00FB455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FB455A">
        <w:rPr>
          <w:rFonts w:asciiTheme="minorHAnsi" w:hAnsiTheme="minorHAnsi" w:cstheme="minorHAnsi"/>
          <w:sz w:val="22"/>
          <w:szCs w:val="22"/>
          <w:lang w:val="ru-RU"/>
        </w:rPr>
        <w:t>Абдумалик</w:t>
      </w:r>
      <w:proofErr w:type="spellEnd"/>
    </w:p>
    <w:p w:rsidR="00FB455A" w:rsidRDefault="00FB455A" w:rsidP="00FB455A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FB455A">
        <w:rPr>
          <w:rFonts w:asciiTheme="minorHAnsi" w:hAnsiTheme="minorHAnsi" w:cstheme="minorHAnsi"/>
          <w:sz w:val="22"/>
          <w:szCs w:val="22"/>
          <w:lang w:val="ru-RU"/>
        </w:rPr>
        <w:t>IITU TV</w:t>
      </w:r>
    </w:p>
    <w:p w:rsidR="00FB455A" w:rsidRDefault="00FB455A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49" w:history="1">
        <w:r w:rsidRPr="003A3B9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youtu.be/11kuVLMXHEM</w:t>
        </w:r>
      </w:hyperlink>
    </w:p>
    <w:p w:rsidR="00FB455A" w:rsidRPr="006F4DB0" w:rsidRDefault="00FB455A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07E4F" w:rsidRPr="001A787F" w:rsidRDefault="000E1EC1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Шахмат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Ойыны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Жансая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Абдумалик</w:t>
      </w:r>
      <w:proofErr w:type="spellEnd"/>
    </w:p>
    <w:p w:rsidR="000E1EC1" w:rsidRPr="001A787F" w:rsidRDefault="000E1EC1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Шыныбеков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Дамир</w:t>
      </w:r>
    </w:p>
    <w:p w:rsidR="000E1EC1" w:rsidRPr="001A787F" w:rsidRDefault="006F4DB0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50" w:history="1">
        <w:r w:rsidR="000E1EC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youtu.be/JGkZLEjmImo</w:t>
        </w:r>
      </w:hyperlink>
    </w:p>
    <w:p w:rsidR="000E1EC1" w:rsidRPr="001A787F" w:rsidRDefault="000E1EC1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E1EC1" w:rsidRPr="001A787F" w:rsidRDefault="000E1EC1" w:rsidP="000E1EC1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Жансая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Абдумалик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проводит сеанс одновременной игры </w:t>
      </w:r>
    </w:p>
    <w:p w:rsidR="000E1EC1" w:rsidRPr="001A787F" w:rsidRDefault="000E1EC1" w:rsidP="000E1EC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sz w:val="22"/>
          <w:szCs w:val="22"/>
        </w:rPr>
        <w:t>Marat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</w:rPr>
        <w:t>M</w:t>
      </w:r>
    </w:p>
    <w:p w:rsidR="000E1EC1" w:rsidRPr="001A787F" w:rsidRDefault="006F4DB0" w:rsidP="000E1EC1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hyperlink r:id="rId51" w:history="1">
        <w:r w:rsidR="000E1EC1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youtu.be/OSKzcH7Yt2A</w:t>
        </w:r>
      </w:hyperlink>
    </w:p>
    <w:p w:rsidR="000E1EC1" w:rsidRPr="001A787F" w:rsidRDefault="000E1EC1" w:rsidP="00043842">
      <w:pPr>
        <w:rPr>
          <w:rFonts w:asciiTheme="minorHAnsi" w:hAnsiTheme="minorHAnsi" w:cstheme="minorHAnsi"/>
          <w:sz w:val="22"/>
          <w:szCs w:val="22"/>
        </w:rPr>
      </w:pPr>
    </w:p>
    <w:p w:rsidR="000E1EC1" w:rsidRPr="001A787F" w:rsidRDefault="000E1EC1" w:rsidP="00043842">
      <w:pPr>
        <w:rPr>
          <w:rFonts w:asciiTheme="minorHAnsi" w:hAnsiTheme="minorHAnsi" w:cstheme="minorHAnsi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</w:rPr>
        <w:t xml:space="preserve">Knight+2pawn vs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Bishop+pawn</w:t>
      </w:r>
      <w:proofErr w:type="spellEnd"/>
      <w:r w:rsidRPr="001A787F">
        <w:rPr>
          <w:rFonts w:asciiTheme="minorHAnsi" w:hAnsiTheme="minorHAnsi" w:cstheme="minorHAnsi"/>
          <w:sz w:val="22"/>
          <w:szCs w:val="22"/>
        </w:rPr>
        <w:t xml:space="preserve"> || IM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Harika</w:t>
      </w:r>
      <w:proofErr w:type="spellEnd"/>
      <w:r w:rsidRPr="001A78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Dronavalli</w:t>
      </w:r>
      <w:proofErr w:type="spellEnd"/>
      <w:r w:rsidRPr="001A787F">
        <w:rPr>
          <w:rFonts w:asciiTheme="minorHAnsi" w:hAnsiTheme="minorHAnsi" w:cstheme="minorHAnsi"/>
          <w:sz w:val="22"/>
          <w:szCs w:val="22"/>
        </w:rPr>
        <w:t xml:space="preserve"> - IM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Abdumalik</w:t>
      </w:r>
      <w:proofErr w:type="spellEnd"/>
      <w:r w:rsidRPr="001A78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Zhansaya</w:t>
      </w:r>
      <w:proofErr w:type="spellEnd"/>
      <w:r w:rsidRPr="001A787F">
        <w:rPr>
          <w:rFonts w:asciiTheme="minorHAnsi" w:hAnsiTheme="minorHAnsi" w:cstheme="minorHAnsi"/>
          <w:sz w:val="22"/>
          <w:szCs w:val="22"/>
        </w:rPr>
        <w:t>|| WRBC Day 2- Round 7</w:t>
      </w:r>
    </w:p>
    <w:p w:rsidR="00A07E4F" w:rsidRPr="001A787F" w:rsidRDefault="000E1EC1" w:rsidP="000E1EC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chess study and funny</w:t>
      </w:r>
    </w:p>
    <w:p w:rsidR="000E1EC1" w:rsidRPr="001A787F" w:rsidRDefault="006F4DB0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hyperlink r:id="rId52" w:history="1">
        <w:r w:rsidR="000E1EC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www.youtube.com/watch?v=ZuA6PqjtjBc</w:t>
        </w:r>
      </w:hyperlink>
    </w:p>
    <w:p w:rsidR="00A07E4F" w:rsidRPr="001A787F" w:rsidRDefault="00A07E4F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0E1EC1" w:rsidRPr="001A787F" w:rsidRDefault="000E1EC1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Скринкаст</w:t>
      </w:r>
      <w:proofErr w:type="spellEnd"/>
    </w:p>
    <w:p w:rsidR="000E1EC1" w:rsidRPr="001A787F" w:rsidRDefault="006F4DB0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hyperlink r:id="rId53" w:history="1">
        <w:r w:rsidR="000E1EC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www.zakon.kz/4600790-zhansaja-abdumalik-poterpela-vtoroe.html</w:t>
        </w:r>
      </w:hyperlink>
    </w:p>
    <w:p w:rsidR="000E1EC1" w:rsidRPr="001A787F" w:rsidRDefault="000E1EC1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</w:p>
    <w:p w:rsidR="000E1EC1" w:rsidRPr="001A787F" w:rsidRDefault="000E1EC1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>Скринкаст</w:t>
      </w:r>
      <w:proofErr w:type="spellEnd"/>
    </w:p>
    <w:p w:rsidR="000E1EC1" w:rsidRPr="001A787F" w:rsidRDefault="006F4DB0" w:rsidP="000E1EC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54" w:history="1">
        <w:r w:rsidR="000E1EC1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sportplus.kz/news/prochie/zhansaya-abdumalik-proigrala-pervyy-match-v-moskve/?sphrase_id=55506</w:t>
        </w:r>
      </w:hyperlink>
    </w:p>
    <w:p w:rsidR="000E1EC1" w:rsidRPr="001A787F" w:rsidRDefault="000E1EC1" w:rsidP="000E1EC1">
      <w:pPr>
        <w:rPr>
          <w:rStyle w:val="a5"/>
          <w:rFonts w:asciiTheme="minorHAnsi" w:hAnsiTheme="minorHAnsi" w:cstheme="minorHAnsi"/>
          <w:sz w:val="22"/>
          <w:szCs w:val="22"/>
          <w:lang w:val="ru-RU"/>
        </w:rPr>
      </w:pPr>
    </w:p>
    <w:p w:rsidR="000E1EC1" w:rsidRPr="001A787F" w:rsidRDefault="000E1EC1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color w:val="212121"/>
          <w:sz w:val="22"/>
          <w:szCs w:val="22"/>
          <w:highlight w:val="yellow"/>
          <w:lang w:val="ru-RU"/>
        </w:rPr>
        <w:t>10 лекция</w:t>
      </w:r>
    </w:p>
    <w:p w:rsidR="000E1EC1" w:rsidRPr="001A787F" w:rsidRDefault="000E1EC1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>Ты нужен казахстанским детским шахматам</w:t>
      </w:r>
    </w:p>
    <w:p w:rsidR="000E1EC1" w:rsidRPr="001A787F" w:rsidRDefault="000E1EC1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 xml:space="preserve">Академия шахмат </w:t>
      </w:r>
      <w:proofErr w:type="spellStart"/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>Жансаи</w:t>
      </w:r>
      <w:proofErr w:type="spellEnd"/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>Абдумалик</w:t>
      </w:r>
      <w:proofErr w:type="spellEnd"/>
    </w:p>
    <w:p w:rsidR="000E1EC1" w:rsidRPr="006F4DB0" w:rsidRDefault="006F4DB0" w:rsidP="000E1EC1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55" w:history="1">
        <w:r w:rsidR="000E1EC1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youtu.be/bKHDGnOKjw4</w:t>
        </w:r>
      </w:hyperlink>
    </w:p>
    <w:p w:rsidR="000E1EC1" w:rsidRPr="006F4DB0" w:rsidRDefault="000E1EC1" w:rsidP="000E1EC1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224DF7" w:rsidRPr="006F4DB0" w:rsidRDefault="00224DF7" w:rsidP="000E1EC1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6F4DB0">
        <w:rPr>
          <w:rFonts w:asciiTheme="minorHAnsi" w:hAnsiTheme="minorHAnsi" w:cstheme="minorHAnsi"/>
          <w:sz w:val="22"/>
          <w:szCs w:val="22"/>
          <w:lang w:val="ru-RU"/>
        </w:rPr>
        <w:t>Жансая</w:t>
      </w:r>
      <w:proofErr w:type="spellEnd"/>
      <w:r w:rsidRPr="006F4DB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F4DB0">
        <w:rPr>
          <w:rFonts w:asciiTheme="minorHAnsi" w:hAnsiTheme="minorHAnsi" w:cstheme="minorHAnsi"/>
          <w:sz w:val="22"/>
          <w:szCs w:val="22"/>
          <w:lang w:val="ru-RU"/>
        </w:rPr>
        <w:t>Абдумалик</w:t>
      </w:r>
      <w:proofErr w:type="spellEnd"/>
      <w:r w:rsidRPr="006F4DB0">
        <w:rPr>
          <w:rFonts w:asciiTheme="minorHAnsi" w:hAnsiTheme="minorHAnsi" w:cstheme="minorHAnsi"/>
          <w:sz w:val="22"/>
          <w:szCs w:val="22"/>
          <w:lang w:val="ru-RU"/>
        </w:rPr>
        <w:t>. "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Wunder</w:t>
      </w:r>
      <w:proofErr w:type="spellEnd"/>
      <w:r w:rsidRPr="006F4DB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Qazaqstan</w:t>
      </w:r>
      <w:proofErr w:type="spellEnd"/>
      <w:r w:rsidRPr="006F4DB0">
        <w:rPr>
          <w:rFonts w:asciiTheme="minorHAnsi" w:hAnsiTheme="minorHAnsi" w:cstheme="minorHAnsi"/>
          <w:sz w:val="22"/>
          <w:szCs w:val="22"/>
          <w:lang w:val="ru-RU"/>
        </w:rPr>
        <w:t>". Выпуск №2</w:t>
      </w:r>
    </w:p>
    <w:p w:rsidR="00224DF7" w:rsidRPr="001A787F" w:rsidRDefault="00224DF7" w:rsidP="000E1EC1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Фонд Первого Президента Республики Казахстан</w:t>
      </w:r>
    </w:p>
    <w:p w:rsidR="000E1EC1" w:rsidRPr="001A787F" w:rsidRDefault="006F4DB0" w:rsidP="00224DF7">
      <w:pPr>
        <w:rPr>
          <w:rFonts w:asciiTheme="minorHAnsi" w:eastAsia="Arial" w:hAnsiTheme="minorHAnsi" w:cstheme="minorHAnsi"/>
          <w:sz w:val="22"/>
          <w:szCs w:val="22"/>
          <w:lang w:val="ru-RU"/>
        </w:rPr>
      </w:pPr>
      <w:hyperlink r:id="rId56" w:history="1"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ww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proofErr w:type="spellStart"/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be</w:t>
        </w:r>
        <w:proofErr w:type="spellEnd"/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atch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?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v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</w:t>
        </w:r>
        <w:proofErr w:type="spellStart"/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oKKCCxdC</w:t>
        </w:r>
        <w:proofErr w:type="spellEnd"/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0</w:t>
        </w:r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TI</w:t>
        </w:r>
      </w:hyperlink>
    </w:p>
    <w:p w:rsidR="000E1EC1" w:rsidRPr="001A787F" w:rsidRDefault="000E1EC1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</w:p>
    <w:p w:rsidR="00224DF7" w:rsidRPr="001A787F" w:rsidRDefault="006F4DB0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hyperlink r:id="rId57" w:history="1">
        <w:r w:rsidR="00224DF7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s://www.facebook.com/chessacademy.kz/videos/</w:t>
        </w:r>
      </w:hyperlink>
    </w:p>
    <w:p w:rsidR="00224DF7" w:rsidRPr="001A787F" w:rsidRDefault="00224DF7" w:rsidP="000E1EC1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</w:p>
    <w:p w:rsidR="00224DF7" w:rsidRPr="001A787F" w:rsidRDefault="00224DF7" w:rsidP="00224DF7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color w:val="212121"/>
          <w:sz w:val="22"/>
          <w:szCs w:val="22"/>
          <w:lang w:val="ru-RU"/>
        </w:rPr>
        <w:t>Скринкаст</w:t>
      </w:r>
      <w:proofErr w:type="spellEnd"/>
    </w:p>
    <w:p w:rsidR="00224DF7" w:rsidRPr="001A787F" w:rsidRDefault="006F4DB0" w:rsidP="00224DF7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  <w:hyperlink r:id="rId58" w:history="1">
        <w:r w:rsidR="00224DF7" w:rsidRPr="001A787F">
          <w:rPr>
            <w:rStyle w:val="a5"/>
            <w:rFonts w:asciiTheme="minorHAnsi" w:hAnsiTheme="minorHAnsi" w:cstheme="minorHAnsi"/>
            <w:sz w:val="22"/>
            <w:szCs w:val="22"/>
            <w:lang w:val="ru-RU"/>
          </w:rPr>
          <w:t>http://chessacademy.kz/chess-academy-rapid</w:t>
        </w:r>
      </w:hyperlink>
    </w:p>
    <w:p w:rsidR="00224DF7" w:rsidRPr="000E1EC1" w:rsidRDefault="00224DF7" w:rsidP="00224DF7">
      <w:pPr>
        <w:rPr>
          <w:rFonts w:asciiTheme="minorHAnsi" w:hAnsiTheme="minorHAnsi" w:cstheme="minorHAnsi"/>
          <w:color w:val="212121"/>
          <w:sz w:val="22"/>
          <w:szCs w:val="22"/>
          <w:lang w:val="ru-RU"/>
        </w:rPr>
      </w:pPr>
    </w:p>
    <w:p w:rsidR="00224DF7" w:rsidRPr="001A787F" w:rsidRDefault="00224DF7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11 лекция. Партия №1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224DF7" w:rsidRPr="001A787F" w:rsidRDefault="00224DF7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224DF7" w:rsidRPr="001A787F" w:rsidRDefault="00224DF7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Скринкаст</w:t>
      </w:r>
      <w:proofErr w:type="spellEnd"/>
    </w:p>
    <w:p w:rsidR="00224DF7" w:rsidRPr="006F4DB0" w:rsidRDefault="006F4DB0" w:rsidP="00224DF7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59" w:history="1">
        <w:r w:rsidR="00224DF7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www.caravan.kz/gazeta/chempionat-mira-po-blicu-52913/</w:t>
        </w:r>
      </w:hyperlink>
    </w:p>
    <w:p w:rsidR="00224DF7" w:rsidRPr="001A787F" w:rsidRDefault="00224DF7" w:rsidP="00224DF7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224DF7" w:rsidRPr="001A787F" w:rsidRDefault="00C11D9B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highlight w:val="yellow"/>
          <w:lang w:val="ru-RU"/>
        </w:rPr>
        <w:t>13 лекция. Партия №3.</w:t>
      </w:r>
    </w:p>
    <w:p w:rsidR="00C11D9B" w:rsidRPr="001A787F" w:rsidRDefault="00C11D9B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E536D" w:rsidRPr="001A787F" w:rsidRDefault="00AE536D" w:rsidP="00AE536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Скриншот статьи</w:t>
      </w:r>
    </w:p>
    <w:p w:rsidR="00AE536D" w:rsidRPr="001A787F" w:rsidRDefault="006F4DB0" w:rsidP="00AE536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60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tengrinews.kz/local_sport/jansaya-abdumalik-vzyala-serebro-chm-shahmatam-sredi-242442/</w:t>
        </w:r>
      </w:hyperlink>
    </w:p>
    <w:p w:rsidR="00DA4BAD" w:rsidRPr="001A787F" w:rsidRDefault="00DA4BAD" w:rsidP="00AE536D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E536D" w:rsidRPr="001A787F" w:rsidRDefault="006F4DB0" w:rsidP="00AE536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61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chess-db.com/public/game.jsp?id=5029295.13703544.59569920.28043</w:t>
        </w:r>
      </w:hyperlink>
    </w:p>
    <w:p w:rsidR="00DA4BAD" w:rsidRPr="001A787F" w:rsidRDefault="00DA4BAD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E536D" w:rsidRPr="001A787F" w:rsidRDefault="006F4DB0" w:rsidP="00AE536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62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chess-db.com/public/game.jsp?id=4165055.13703544.127272704.28912</w:t>
        </w:r>
      </w:hyperlink>
    </w:p>
    <w:p w:rsidR="00AE536D" w:rsidRPr="001A787F" w:rsidRDefault="00AE536D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07E4F" w:rsidRPr="006F4DB0" w:rsidRDefault="006F4DB0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63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://vesti.kz/chess/209967/</w:t>
        </w:r>
      </w:hyperlink>
    </w:p>
    <w:p w:rsidR="00AE536D" w:rsidRPr="006F4DB0" w:rsidRDefault="00AE536D" w:rsidP="00043842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E536D" w:rsidRPr="001A787F" w:rsidRDefault="00AE536D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Григорян впервые проиграл, </w:t>
      </w:r>
      <w:proofErr w:type="spellStart"/>
      <w:r w:rsidRPr="001A787F">
        <w:rPr>
          <w:rFonts w:asciiTheme="minorHAnsi" w:hAnsiTheme="minorHAnsi" w:cstheme="minorHAnsi"/>
          <w:sz w:val="22"/>
          <w:szCs w:val="22"/>
          <w:lang w:val="ru-RU"/>
        </w:rPr>
        <w:t>Абдумалик</w:t>
      </w:r>
      <w:proofErr w:type="spellEnd"/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продолжает побеждать. Новости 6-го тура</w:t>
      </w:r>
    </w:p>
    <w:p w:rsidR="00AE536D" w:rsidRPr="001A787F" w:rsidRDefault="00AE536D" w:rsidP="00043842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ЮГРАМЕГАСПОРТ/UGRAMEGASPORT</w:t>
      </w:r>
    </w:p>
    <w:p w:rsidR="00AE536D" w:rsidRPr="006F4DB0" w:rsidRDefault="006F4DB0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64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ww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be</w:t>
        </w:r>
        <w:proofErr w:type="spellEnd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atch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?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v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Q</w:t>
        </w:r>
        <w:proofErr w:type="spellEnd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0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L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691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Z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7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Q</w:t>
        </w:r>
        <w:proofErr w:type="spellEnd"/>
      </w:hyperlink>
    </w:p>
    <w:p w:rsidR="00AE536D" w:rsidRPr="006F4DB0" w:rsidRDefault="00AE536D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AE536D" w:rsidRPr="006F4DB0" w:rsidRDefault="00AE536D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proofErr w:type="spellStart"/>
      <w:r w:rsidRPr="006F4DB0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Жансая</w:t>
      </w:r>
      <w:proofErr w:type="spellEnd"/>
      <w:r w:rsidRPr="006F4DB0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proofErr w:type="spellStart"/>
      <w:r w:rsidRPr="006F4DB0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Абдумалик</w:t>
      </w:r>
      <w:proofErr w:type="spellEnd"/>
      <w:r w:rsidRPr="006F4DB0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. "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Wunder</w:t>
      </w:r>
      <w:proofErr w:type="spellEnd"/>
      <w:r w:rsidRPr="006F4DB0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Qazaqstan</w:t>
      </w:r>
      <w:proofErr w:type="spellEnd"/>
      <w:r w:rsidRPr="006F4DB0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". Выпуск №2</w:t>
      </w:r>
    </w:p>
    <w:p w:rsidR="00AE536D" w:rsidRPr="001A787F" w:rsidRDefault="00AE536D" w:rsidP="00AE536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Фонд Первого Президента Республики Казахстан</w:t>
      </w:r>
    </w:p>
    <w:p w:rsidR="00AE536D" w:rsidRPr="001A787F" w:rsidRDefault="006F4DB0" w:rsidP="00AE536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65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ww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be</w:t>
        </w:r>
        <w:proofErr w:type="spellEnd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atch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?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v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oKKCCxdC</w:t>
        </w:r>
        <w:proofErr w:type="spellEnd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0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TI</w:t>
        </w:r>
      </w:hyperlink>
    </w:p>
    <w:p w:rsidR="00AE536D" w:rsidRPr="001A787F" w:rsidRDefault="00AE536D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AE536D" w:rsidRPr="001A787F" w:rsidRDefault="00AE536D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Победоносное шествие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>Абдумалик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прервано. Новости 8-го тура</w:t>
      </w:r>
    </w:p>
    <w:p w:rsidR="00AE536D" w:rsidRPr="001A787F" w:rsidRDefault="00AE536D" w:rsidP="00AE536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>пользователя ЮГРАМЕГАСПОРТ/UGRAMEGASPORT</w:t>
      </w:r>
    </w:p>
    <w:p w:rsidR="00AE536D" w:rsidRPr="001A787F" w:rsidRDefault="006F4DB0" w:rsidP="00AE536D">
      <w:pPr>
        <w:rPr>
          <w:rFonts w:asciiTheme="minorHAnsi" w:hAnsiTheme="minorHAnsi" w:cstheme="minorHAnsi"/>
          <w:sz w:val="22"/>
          <w:szCs w:val="22"/>
          <w:lang w:val="ru-RU"/>
        </w:rPr>
      </w:pPr>
      <w:hyperlink r:id="rId66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https://www.youtube.com/watch?v=sBkUPhr1s2k</w:t>
        </w:r>
      </w:hyperlink>
    </w:p>
    <w:p w:rsidR="00AE536D" w:rsidRPr="001A787F" w:rsidRDefault="00AE536D" w:rsidP="00AE536D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AE536D" w:rsidRPr="001A787F" w:rsidRDefault="00AE536D" w:rsidP="00AE536D">
      <w:pPr>
        <w:rPr>
          <w:rFonts w:asciiTheme="minorHAnsi" w:hAnsiTheme="minorHAnsi" w:cstheme="minorHAnsi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</w:rPr>
        <w:t>FIDE World Junior Chess Championship 2017 – Intro</w:t>
      </w:r>
    </w:p>
    <w:p w:rsidR="00AE536D" w:rsidRPr="001A787F" w:rsidRDefault="00AE536D" w:rsidP="00AE536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proofErr w:type="spellStart"/>
      <w:r w:rsidRPr="001A787F">
        <w:rPr>
          <w:rFonts w:asciiTheme="minorHAnsi" w:hAnsiTheme="minorHAnsi" w:cstheme="minorHAnsi"/>
          <w:sz w:val="22"/>
          <w:szCs w:val="22"/>
        </w:rPr>
        <w:t>FideAcademy</w:t>
      </w:r>
      <w:proofErr w:type="spellEnd"/>
    </w:p>
    <w:p w:rsidR="00AE536D" w:rsidRPr="006F4DB0" w:rsidRDefault="006F4DB0" w:rsidP="00AE536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hyperlink r:id="rId67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</w:t>
        </w:r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://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ww</w:t>
        </w:r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youtube</w:t>
        </w:r>
        <w:proofErr w:type="spellEnd"/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.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com</w:t>
        </w:r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/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atch</w:t>
        </w:r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?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v</w:t>
        </w:r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=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W</w:t>
        </w:r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6</w:t>
        </w:r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e</w:t>
        </w:r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-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iYg</w:t>
        </w:r>
        <w:proofErr w:type="spellEnd"/>
        <w:r w:rsidR="00AE536D" w:rsidRPr="006F4DB0">
          <w:rPr>
            <w:rStyle w:val="a5"/>
            <w:rFonts w:asciiTheme="minorHAnsi" w:eastAsia="Arial" w:hAnsiTheme="minorHAnsi" w:cstheme="minorHAnsi"/>
            <w:sz w:val="22"/>
            <w:szCs w:val="22"/>
            <w:lang w:val="ru-RU"/>
          </w:rPr>
          <w:t>1</w:t>
        </w:r>
        <w:proofErr w:type="spellStart"/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KwQ</w:t>
        </w:r>
        <w:proofErr w:type="spellEnd"/>
      </w:hyperlink>
    </w:p>
    <w:p w:rsidR="00AE536D" w:rsidRPr="006F4DB0" w:rsidRDefault="00AE536D" w:rsidP="00AE536D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</w:p>
    <w:p w:rsidR="00AE536D" w:rsidRPr="001A787F" w:rsidRDefault="00AE536D" w:rsidP="00AE536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Final EXCITING Game in World Girls Junior Championship 2017 Yu, Jennifer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Abdumalik</w:t>
      </w:r>
      <w:proofErr w:type="spellEnd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,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Zhansaya</w:t>
      </w:r>
      <w:proofErr w:type="spellEnd"/>
    </w:p>
    <w:p w:rsidR="00AE536D" w:rsidRPr="001A787F" w:rsidRDefault="00AE536D" w:rsidP="00AE536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Pr="001A787F">
        <w:rPr>
          <w:rFonts w:asciiTheme="minorHAnsi" w:hAnsiTheme="minorHAnsi" w:cstheme="minorHAnsi"/>
          <w:sz w:val="22"/>
          <w:szCs w:val="22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>материалам</w:t>
      </w:r>
      <w:r w:rsidRPr="001A787F">
        <w:rPr>
          <w:rFonts w:asciiTheme="minorHAnsi" w:hAnsiTheme="minorHAnsi" w:cstheme="minorHAnsi"/>
          <w:sz w:val="22"/>
          <w:szCs w:val="22"/>
        </w:rPr>
        <w:t xml:space="preserve"> YouTube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Lateral Chess Progress with </w:t>
      </w:r>
      <w:proofErr w:type="spell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Dreamrealist</w:t>
      </w:r>
      <w:proofErr w:type="spellEnd"/>
    </w:p>
    <w:p w:rsidR="00AE536D" w:rsidRPr="001A787F" w:rsidRDefault="006F4DB0" w:rsidP="00043842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hyperlink r:id="rId68" w:history="1">
        <w:r w:rsidR="00AE536D" w:rsidRPr="001A787F">
          <w:rPr>
            <w:rStyle w:val="a5"/>
            <w:rFonts w:asciiTheme="minorHAnsi" w:eastAsia="Arial" w:hAnsiTheme="minorHAnsi" w:cstheme="minorHAnsi"/>
            <w:sz w:val="22"/>
            <w:szCs w:val="22"/>
          </w:rPr>
          <w:t>https://www.youtube.com/watch?v=ZYV9tewHdU8</w:t>
        </w:r>
      </w:hyperlink>
    </w:p>
    <w:p w:rsidR="00043842" w:rsidRPr="001A787F" w:rsidRDefault="00043842" w:rsidP="00043842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AE536D" w:rsidRPr="001A787F" w:rsidRDefault="00AE536D" w:rsidP="00043842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2017 U.S. Chess Championships: Round </w:t>
      </w:r>
      <w:proofErr w:type="gramStart"/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3</w:t>
      </w:r>
      <w:proofErr w:type="gramEnd"/>
    </w:p>
    <w:p w:rsidR="00AE536D" w:rsidRPr="001A787F" w:rsidRDefault="00AE536D" w:rsidP="00043842">
      <w:pPr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</w:pP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По материалам </w:t>
      </w:r>
      <w:r w:rsidRPr="001A787F">
        <w:rPr>
          <w:rFonts w:asciiTheme="minorHAnsi" w:hAnsiTheme="minorHAnsi" w:cstheme="minorHAnsi"/>
          <w:sz w:val="22"/>
          <w:szCs w:val="22"/>
        </w:rPr>
        <w:t>YouTube</w:t>
      </w:r>
      <w:r w:rsidRPr="001A787F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A787F">
        <w:rPr>
          <w:rFonts w:asciiTheme="minorHAnsi" w:hAnsiTheme="minorHAnsi" w:cstheme="minorHAnsi"/>
          <w:sz w:val="22"/>
          <w:szCs w:val="22"/>
          <w:lang w:val="kk-KZ"/>
        </w:rPr>
        <w:t xml:space="preserve">пользователя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Saint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Louis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Chess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  <w:lang w:val="ru-RU"/>
        </w:rPr>
        <w:t xml:space="preserve"> </w:t>
      </w: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Club</w:t>
      </w:r>
    </w:p>
    <w:p w:rsidR="00043842" w:rsidRPr="001A787F" w:rsidRDefault="00AE536D" w:rsidP="00043842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>https://youtu.be/OgsC34HgTes</w:t>
      </w:r>
    </w:p>
    <w:p w:rsidR="00BC0C9D" w:rsidRPr="001A787F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BC0C9D" w:rsidRPr="001A787F" w:rsidRDefault="00BC0C9D" w:rsidP="00BC0C9D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BC0C9D" w:rsidRPr="001A787F" w:rsidRDefault="00BC0C9D" w:rsidP="008A56D1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BC0C9D" w:rsidRPr="001A787F" w:rsidRDefault="00BC0C9D" w:rsidP="008A56D1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8A56D1" w:rsidRPr="001A787F" w:rsidRDefault="008A56D1" w:rsidP="008A56D1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8A56D1" w:rsidRPr="001A787F" w:rsidRDefault="008A56D1" w:rsidP="008A56D1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8A56D1" w:rsidRPr="001A787F" w:rsidRDefault="008A56D1" w:rsidP="008A56D1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  <w:r w:rsidRPr="001A787F">
        <w:rPr>
          <w:rFonts w:asciiTheme="minorHAnsi" w:eastAsia="Arial" w:hAnsiTheme="minorHAnsi" w:cstheme="minorHAnsi"/>
          <w:color w:val="212121"/>
          <w:sz w:val="22"/>
          <w:szCs w:val="22"/>
        </w:rPr>
        <w:t xml:space="preserve"> </w:t>
      </w:r>
    </w:p>
    <w:p w:rsidR="008A56D1" w:rsidRPr="001A787F" w:rsidRDefault="008A56D1" w:rsidP="008A56D1">
      <w:pPr>
        <w:rPr>
          <w:rFonts w:asciiTheme="minorHAnsi" w:hAnsiTheme="minorHAnsi" w:cstheme="minorHAnsi"/>
          <w:sz w:val="22"/>
          <w:szCs w:val="22"/>
        </w:rPr>
      </w:pPr>
    </w:p>
    <w:p w:rsidR="008A56D1" w:rsidRPr="001A787F" w:rsidRDefault="008A56D1" w:rsidP="008A56D1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8A56D1" w:rsidRPr="001A787F" w:rsidRDefault="008A56D1" w:rsidP="008A56D1">
      <w:pPr>
        <w:rPr>
          <w:rFonts w:asciiTheme="minorHAnsi" w:hAnsiTheme="minorHAnsi" w:cstheme="minorHAnsi"/>
          <w:color w:val="212121"/>
          <w:sz w:val="22"/>
          <w:szCs w:val="22"/>
        </w:rPr>
      </w:pPr>
    </w:p>
    <w:p w:rsidR="008F5A89" w:rsidRPr="001A787F" w:rsidRDefault="008F5A89" w:rsidP="008F5A89">
      <w:pPr>
        <w:rPr>
          <w:rFonts w:asciiTheme="minorHAnsi" w:hAnsiTheme="minorHAnsi" w:cstheme="minorHAnsi"/>
          <w:color w:val="212121"/>
          <w:sz w:val="22"/>
          <w:szCs w:val="22"/>
        </w:rPr>
      </w:pPr>
    </w:p>
    <w:p w:rsidR="008F5A89" w:rsidRPr="001A787F" w:rsidRDefault="008F5A89" w:rsidP="008F5A89">
      <w:pPr>
        <w:jc w:val="center"/>
        <w:rPr>
          <w:rFonts w:asciiTheme="minorHAnsi" w:hAnsiTheme="minorHAnsi" w:cstheme="minorHAnsi"/>
          <w:color w:val="212121"/>
          <w:sz w:val="22"/>
          <w:szCs w:val="22"/>
        </w:rPr>
      </w:pPr>
    </w:p>
    <w:p w:rsidR="008F5A89" w:rsidRPr="001A787F" w:rsidRDefault="008F5A89" w:rsidP="008F5A89">
      <w:pPr>
        <w:rPr>
          <w:rFonts w:asciiTheme="minorHAnsi" w:eastAsia="Arial" w:hAnsiTheme="minorHAnsi" w:cstheme="minorHAnsi"/>
          <w:color w:val="212121"/>
          <w:sz w:val="22"/>
          <w:szCs w:val="22"/>
        </w:rPr>
      </w:pPr>
    </w:p>
    <w:p w:rsidR="008F5A89" w:rsidRPr="001A787F" w:rsidRDefault="008F5A89" w:rsidP="008F5A89">
      <w:pPr>
        <w:rPr>
          <w:rFonts w:asciiTheme="minorHAnsi" w:eastAsia="Arial" w:hAnsiTheme="minorHAnsi" w:cstheme="minorHAnsi"/>
          <w:color w:val="212121"/>
          <w:sz w:val="22"/>
          <w:szCs w:val="22"/>
          <w:lang w:val="kk-KZ"/>
        </w:rPr>
      </w:pPr>
    </w:p>
    <w:p w:rsidR="008F5A89" w:rsidRPr="001A787F" w:rsidRDefault="008F5A89" w:rsidP="008F5A89">
      <w:pPr>
        <w:rPr>
          <w:rFonts w:asciiTheme="minorHAnsi" w:hAnsiTheme="minorHAnsi" w:cstheme="minorHAnsi"/>
          <w:sz w:val="22"/>
          <w:szCs w:val="22"/>
          <w:lang w:val="kk-KZ"/>
        </w:rPr>
      </w:pPr>
    </w:p>
    <w:p w:rsidR="003C531A" w:rsidRPr="001A787F" w:rsidRDefault="003C531A" w:rsidP="009946A5">
      <w:pPr>
        <w:rPr>
          <w:rFonts w:asciiTheme="minorHAnsi" w:hAnsiTheme="minorHAnsi" w:cstheme="minorHAnsi"/>
          <w:sz w:val="22"/>
          <w:szCs w:val="22"/>
          <w:lang w:val="kk-KZ"/>
        </w:rPr>
      </w:pPr>
    </w:p>
    <w:sectPr w:rsidR="003C531A" w:rsidRPr="001A787F" w:rsidSect="00B63D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50D"/>
    <w:multiLevelType w:val="hybridMultilevel"/>
    <w:tmpl w:val="C010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566"/>
    <w:multiLevelType w:val="hybridMultilevel"/>
    <w:tmpl w:val="7428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0F05"/>
    <w:multiLevelType w:val="hybridMultilevel"/>
    <w:tmpl w:val="B6DE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2F63"/>
    <w:multiLevelType w:val="hybridMultilevel"/>
    <w:tmpl w:val="81949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45CA7"/>
    <w:multiLevelType w:val="hybridMultilevel"/>
    <w:tmpl w:val="D0AE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52EAD"/>
    <w:multiLevelType w:val="hybridMultilevel"/>
    <w:tmpl w:val="E8BC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D7F4A"/>
    <w:multiLevelType w:val="hybridMultilevel"/>
    <w:tmpl w:val="C69C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B6"/>
    <w:rsid w:val="00043842"/>
    <w:rsid w:val="000E1EC1"/>
    <w:rsid w:val="001A787F"/>
    <w:rsid w:val="001D6121"/>
    <w:rsid w:val="00224DF7"/>
    <w:rsid w:val="00280E30"/>
    <w:rsid w:val="002A5678"/>
    <w:rsid w:val="00327A98"/>
    <w:rsid w:val="00360ADA"/>
    <w:rsid w:val="003B3ED1"/>
    <w:rsid w:val="003C531A"/>
    <w:rsid w:val="004525DF"/>
    <w:rsid w:val="00453D63"/>
    <w:rsid w:val="004A1FBA"/>
    <w:rsid w:val="005F53F2"/>
    <w:rsid w:val="006F4DB0"/>
    <w:rsid w:val="00722A46"/>
    <w:rsid w:val="00794940"/>
    <w:rsid w:val="007B25F6"/>
    <w:rsid w:val="007C00DA"/>
    <w:rsid w:val="007E7D5B"/>
    <w:rsid w:val="008A56D1"/>
    <w:rsid w:val="008D7F06"/>
    <w:rsid w:val="008F5A89"/>
    <w:rsid w:val="009862CF"/>
    <w:rsid w:val="009946A5"/>
    <w:rsid w:val="009D3AB9"/>
    <w:rsid w:val="009F28C4"/>
    <w:rsid w:val="00A07E4F"/>
    <w:rsid w:val="00A807A5"/>
    <w:rsid w:val="00AD0BB6"/>
    <w:rsid w:val="00AE536D"/>
    <w:rsid w:val="00B63DBD"/>
    <w:rsid w:val="00BC0C9D"/>
    <w:rsid w:val="00C11D9B"/>
    <w:rsid w:val="00C238BA"/>
    <w:rsid w:val="00C90986"/>
    <w:rsid w:val="00D579E8"/>
    <w:rsid w:val="00DA4BAD"/>
    <w:rsid w:val="00DD6845"/>
    <w:rsid w:val="00DD6A81"/>
    <w:rsid w:val="00E35CDE"/>
    <w:rsid w:val="00E560E1"/>
    <w:rsid w:val="00EE3079"/>
    <w:rsid w:val="00F97F40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EBBD"/>
  <w15:chartTrackingRefBased/>
  <w15:docId w15:val="{A3CB63A1-ACAB-4EFD-9A35-F780B723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C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7E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KBuFLNtPCU" TargetMode="External"/><Relationship Id="rId18" Type="http://schemas.openxmlformats.org/officeDocument/2006/relationships/hyperlink" Target="https://youtu.be/h7jOe1pvLS0" TargetMode="External"/><Relationship Id="rId26" Type="http://schemas.openxmlformats.org/officeDocument/2006/relationships/hyperlink" Target="https://youtu.be/OB5r9HKJZa0" TargetMode="External"/><Relationship Id="rId39" Type="http://schemas.openxmlformats.org/officeDocument/2006/relationships/hyperlink" Target="https://youtu.be/dn-TkStgvyw" TargetMode="External"/><Relationship Id="rId21" Type="http://schemas.openxmlformats.org/officeDocument/2006/relationships/hyperlink" Target="https://youtu.be/thV-m3MLY3E" TargetMode="External"/><Relationship Id="rId34" Type="http://schemas.openxmlformats.org/officeDocument/2006/relationships/hyperlink" Target="https://youtu.be/LGBrJNBdt7E" TargetMode="External"/><Relationship Id="rId42" Type="http://schemas.openxmlformats.org/officeDocument/2006/relationships/hyperlink" Target="https://www.youtube.com/watch?v=l4uqcYcWA-k" TargetMode="External"/><Relationship Id="rId47" Type="http://schemas.openxmlformats.org/officeDocument/2006/relationships/hyperlink" Target="https://www.facebook.com/daniyar.ashirov.9/videos/vb.1396989254/10213460820100382/?type=2&amp;video_source=user_video_tab" TargetMode="External"/><Relationship Id="rId50" Type="http://schemas.openxmlformats.org/officeDocument/2006/relationships/hyperlink" Target="https://youtu.be/JGkZLEjmImo" TargetMode="External"/><Relationship Id="rId55" Type="http://schemas.openxmlformats.org/officeDocument/2006/relationships/hyperlink" Target="https://youtu.be/bKHDGnOKjw4" TargetMode="External"/><Relationship Id="rId63" Type="http://schemas.openxmlformats.org/officeDocument/2006/relationships/hyperlink" Target="http://vesti.kz/chess/209967/" TargetMode="External"/><Relationship Id="rId68" Type="http://schemas.openxmlformats.org/officeDocument/2006/relationships/hyperlink" Target="https://www.youtube.com/watch?v=ZYV9tewHdU8" TargetMode="External"/><Relationship Id="rId7" Type="http://schemas.openxmlformats.org/officeDocument/2006/relationships/hyperlink" Target="https://youtu.be/VrS2WUtseP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ss.com/ru/article/view/luchshie-shakhmatnye-debiuty-dlia-nachinaiushchikh" TargetMode="External"/><Relationship Id="rId29" Type="http://schemas.openxmlformats.org/officeDocument/2006/relationships/hyperlink" Target="https://youtu.be/rcADk8d4Ki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uA6PqjtjBc" TargetMode="External"/><Relationship Id="rId11" Type="http://schemas.openxmlformats.org/officeDocument/2006/relationships/hyperlink" Target="https://ratings.fide.com/toparc.phtml?cod=530" TargetMode="External"/><Relationship Id="rId24" Type="http://schemas.openxmlformats.org/officeDocument/2006/relationships/hyperlink" Target="https://youtu.be/AtZIw745q_w" TargetMode="External"/><Relationship Id="rId32" Type="http://schemas.openxmlformats.org/officeDocument/2006/relationships/hyperlink" Target="https://youtu.be/8w6psM8wOHU" TargetMode="External"/><Relationship Id="rId37" Type="http://schemas.openxmlformats.org/officeDocument/2006/relationships/hyperlink" Target="http://ratings.fide.com/card.phtml?event=700070" TargetMode="External"/><Relationship Id="rId40" Type="http://schemas.openxmlformats.org/officeDocument/2006/relationships/hyperlink" Target="https://youtu.be/WDGkHtJPFao" TargetMode="External"/><Relationship Id="rId45" Type="http://schemas.openxmlformats.org/officeDocument/2006/relationships/hyperlink" Target="https://youtu.be/r_ueU7kkx_E" TargetMode="External"/><Relationship Id="rId53" Type="http://schemas.openxmlformats.org/officeDocument/2006/relationships/hyperlink" Target="https://www.zakon.kz/4600790-zhansaja-abdumalik-poterpela-vtoroe.html" TargetMode="External"/><Relationship Id="rId58" Type="http://schemas.openxmlformats.org/officeDocument/2006/relationships/hyperlink" Target="http://chessacademy.kz/chess-academy-rapid" TargetMode="External"/><Relationship Id="rId66" Type="http://schemas.openxmlformats.org/officeDocument/2006/relationships/hyperlink" Target="https://www.youtube.com/watch?v=sBkUPhr1s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ss-boom.online/shotlandskaya-partiya-za-belykh/" TargetMode="External"/><Relationship Id="rId23" Type="http://schemas.openxmlformats.org/officeDocument/2006/relationships/hyperlink" Target="http://www.chessdom.ru/%D0%90%D1%80%D1%8C%D1%8F%D0%BD-%D0%A2%D0%B0%D1%80%D0%B8-%D0%B8-%D0%96%D0%B0%D0%BD%D1%81%D0%B0%D1%8F-%D0%90%D0%B1%D0%B4%D1%83%D0%BC%D0%B0%D0%BB%D0%B8%D0%BA-%D1%81%D1%82%D0%B0%D0%BB%D0%B8-%D1%87%D0%B5/" TargetMode="External"/><Relationship Id="rId28" Type="http://schemas.openxmlformats.org/officeDocument/2006/relationships/hyperlink" Target="https://youtu.be/uNpSa39z938" TargetMode="External"/><Relationship Id="rId36" Type="http://schemas.openxmlformats.org/officeDocument/2006/relationships/hyperlink" Target="https://youtu.be/1DgosX9_T2U" TargetMode="External"/><Relationship Id="rId49" Type="http://schemas.openxmlformats.org/officeDocument/2006/relationships/hyperlink" Target="https://youtu.be/11kuVLMXHEM" TargetMode="External"/><Relationship Id="rId57" Type="http://schemas.openxmlformats.org/officeDocument/2006/relationships/hyperlink" Target="https://www.facebook.com/chessacademy.kz/videos/" TargetMode="External"/><Relationship Id="rId61" Type="http://schemas.openxmlformats.org/officeDocument/2006/relationships/hyperlink" Target="https://chess-db.com/public/game.jsp?id=5029295.13703544.59569920.28043" TargetMode="External"/><Relationship Id="rId10" Type="http://schemas.openxmlformats.org/officeDocument/2006/relationships/hyperlink" Target="http://www.fide.com/component/handbook/?id=198&amp;view=article" TargetMode="External"/><Relationship Id="rId19" Type="http://schemas.openxmlformats.org/officeDocument/2006/relationships/hyperlink" Target="https://youtu.be/1CRSp8z5s7o" TargetMode="External"/><Relationship Id="rId31" Type="http://schemas.openxmlformats.org/officeDocument/2006/relationships/hyperlink" Target="https://youtu.be/xFB_OcGGlJs" TargetMode="External"/><Relationship Id="rId44" Type="http://schemas.openxmlformats.org/officeDocument/2006/relationships/hyperlink" Target="https://chess24.com/en/watch/live-tournaments/aeroflot-open-moscow-2015/8/1/34" TargetMode="External"/><Relationship Id="rId52" Type="http://schemas.openxmlformats.org/officeDocument/2006/relationships/hyperlink" Target="https://www.youtube.com/watch?v=ZuA6PqjtjBc" TargetMode="External"/><Relationship Id="rId60" Type="http://schemas.openxmlformats.org/officeDocument/2006/relationships/hyperlink" Target="https://tengrinews.kz/local_sport/jansaya-abdumalik-vzyala-serebro-chm-shahmatam-sredi-242442/" TargetMode="External"/><Relationship Id="rId65" Type="http://schemas.openxmlformats.org/officeDocument/2006/relationships/hyperlink" Target="https://www.youtube.com/watch?v=oKKCCxdC0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3PsdhFHzQ" TargetMode="External"/><Relationship Id="rId14" Type="http://schemas.openxmlformats.org/officeDocument/2006/relationships/hyperlink" Target="https://ratings.fide.com/id.phtml?event=13703544&amp;period=5" TargetMode="External"/><Relationship Id="rId22" Type="http://schemas.openxmlformats.org/officeDocument/2006/relationships/hyperlink" Target="https://www.youtube.com/watch?v=-M0TpnNMF2A" TargetMode="External"/><Relationship Id="rId27" Type="http://schemas.openxmlformats.org/officeDocument/2006/relationships/hyperlink" Target="https://youtu.be/zoDChghlaSs" TargetMode="External"/><Relationship Id="rId30" Type="http://schemas.openxmlformats.org/officeDocument/2006/relationships/hyperlink" Target="https://www.instagram.com/p/BpHYL8_FDIq/" TargetMode="External"/><Relationship Id="rId35" Type="http://schemas.openxmlformats.org/officeDocument/2006/relationships/hyperlink" Target="https://youtu.be/wQ0L691Z7wQ" TargetMode="External"/><Relationship Id="rId43" Type="http://schemas.openxmlformats.org/officeDocument/2006/relationships/hyperlink" Target="https://www.youtube.com/watch?v=M7dZAsjNZRc" TargetMode="External"/><Relationship Id="rId48" Type="http://schemas.openxmlformats.org/officeDocument/2006/relationships/hyperlink" Target="https://youtu.be/F3G_3X_d4B4" TargetMode="External"/><Relationship Id="rId56" Type="http://schemas.openxmlformats.org/officeDocument/2006/relationships/hyperlink" Target="https://www.youtube.com/watch?v=oKKCCxdC0TI" TargetMode="External"/><Relationship Id="rId64" Type="http://schemas.openxmlformats.org/officeDocument/2006/relationships/hyperlink" Target="https://www.youtube.com/watch?v=wQ0L691Z7wQ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chess-db.com/public/game.jsp?id=13703544.1510045.70445824.28559" TargetMode="External"/><Relationship Id="rId51" Type="http://schemas.openxmlformats.org/officeDocument/2006/relationships/hyperlink" Target="https://youtu.be/OSKzcH7Yt2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-MEQfdQDSn8" TargetMode="External"/><Relationship Id="rId17" Type="http://schemas.openxmlformats.org/officeDocument/2006/relationships/hyperlink" Target="https://youtu.be/GstvdTLOHTY" TargetMode="External"/><Relationship Id="rId25" Type="http://schemas.openxmlformats.org/officeDocument/2006/relationships/hyperlink" Target="https://youtu.be/y9o-oYxrhKg" TargetMode="External"/><Relationship Id="rId33" Type="http://schemas.openxmlformats.org/officeDocument/2006/relationships/hyperlink" Target="https://youtu.be/KmwO5_hTdH0" TargetMode="External"/><Relationship Id="rId38" Type="http://schemas.openxmlformats.org/officeDocument/2006/relationships/hyperlink" Target="https://youtu.be/ujCcpBwyUZo" TargetMode="External"/><Relationship Id="rId46" Type="http://schemas.openxmlformats.org/officeDocument/2006/relationships/hyperlink" Target="https://youtu.be/5jK5-qn55qM" TargetMode="External"/><Relationship Id="rId59" Type="http://schemas.openxmlformats.org/officeDocument/2006/relationships/hyperlink" Target="https://www.caravan.kz/gazeta/chempionat-mira-po-blicu-52913/" TargetMode="External"/><Relationship Id="rId67" Type="http://schemas.openxmlformats.org/officeDocument/2006/relationships/hyperlink" Target="https://www.youtube.com/watch?v=W6e-iYg1KwQ" TargetMode="External"/><Relationship Id="rId20" Type="http://schemas.openxmlformats.org/officeDocument/2006/relationships/hyperlink" Target="https://youtu.be/WY7Wf-_hMdM" TargetMode="External"/><Relationship Id="rId41" Type="http://schemas.openxmlformats.org/officeDocument/2006/relationships/hyperlink" Target="https://youtu.be/AEQ2La_nFz4" TargetMode="External"/><Relationship Id="rId54" Type="http://schemas.openxmlformats.org/officeDocument/2006/relationships/hyperlink" Target="https://sportplus.kz/news/prochie/zhansaya-abdumalik-proigrala-pervyy-match-v-moskve/?sphrase_id=55506" TargetMode="External"/><Relationship Id="rId62" Type="http://schemas.openxmlformats.org/officeDocument/2006/relationships/hyperlink" Target="https://chess-db.com/public/game.jsp?id=4165055.13703544.127272704.2891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6DC0-0C2F-4409-A12F-1536EBDB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01-24T11:05:00Z</dcterms:created>
  <dcterms:modified xsi:type="dcterms:W3CDTF">2019-02-19T08:18:00Z</dcterms:modified>
</cp:coreProperties>
</file>